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33B7E" w14:textId="77777777" w:rsidR="00CC22AC" w:rsidRDefault="00CC22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 Markvartice</w:t>
      </w:r>
    </w:p>
    <w:p w14:paraId="73CE0226" w14:textId="77777777" w:rsidR="00CC22AC" w:rsidRDefault="001129BB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Z Á P I S</w:t>
      </w:r>
    </w:p>
    <w:p w14:paraId="4135608B" w14:textId="77777777" w:rsidR="008227D0" w:rsidRDefault="008227D0">
      <w:pPr>
        <w:spacing w:after="0"/>
        <w:ind w:left="-567"/>
        <w:jc w:val="center"/>
        <w:rPr>
          <w:rFonts w:cs="Arial"/>
          <w:b/>
        </w:rPr>
      </w:pPr>
    </w:p>
    <w:p w14:paraId="37C58E56" w14:textId="77777777" w:rsidR="00CA7B4A" w:rsidRDefault="003D3BEB">
      <w:pPr>
        <w:spacing w:after="0"/>
        <w:ind w:left="-567"/>
        <w:jc w:val="center"/>
        <w:rPr>
          <w:rFonts w:cs="Arial"/>
          <w:b/>
          <w:shd w:val="clear" w:color="auto" w:fill="FF6600"/>
        </w:rPr>
      </w:pPr>
      <w:r>
        <w:rPr>
          <w:rFonts w:cs="Arial"/>
          <w:b/>
        </w:rPr>
        <w:t>Z 8</w:t>
      </w:r>
      <w:r w:rsidR="00001664">
        <w:rPr>
          <w:rFonts w:cs="Arial"/>
          <w:b/>
        </w:rPr>
        <w:t>.</w:t>
      </w:r>
      <w:r w:rsidR="00932A11">
        <w:rPr>
          <w:rFonts w:cs="Arial"/>
          <w:b/>
        </w:rPr>
        <w:t xml:space="preserve"> </w:t>
      </w:r>
      <w:r w:rsidR="00CC22AC">
        <w:rPr>
          <w:rFonts w:cs="Arial"/>
          <w:b/>
        </w:rPr>
        <w:t>zasedání Zastupitelstva obce M</w:t>
      </w:r>
      <w:r w:rsidR="000300C4">
        <w:rPr>
          <w:rFonts w:cs="Arial"/>
          <w:b/>
        </w:rPr>
        <w:t>arkva</w:t>
      </w:r>
      <w:r w:rsidR="00A02D04">
        <w:rPr>
          <w:rFonts w:cs="Arial"/>
          <w:b/>
        </w:rPr>
        <w:t xml:space="preserve">rtice, které se konalo dne </w:t>
      </w:r>
      <w:r>
        <w:rPr>
          <w:rFonts w:cs="Arial"/>
          <w:b/>
        </w:rPr>
        <w:t>14. 9</w:t>
      </w:r>
      <w:r w:rsidR="00E5557C">
        <w:rPr>
          <w:rFonts w:cs="Arial"/>
          <w:b/>
        </w:rPr>
        <w:t>. 2022</w:t>
      </w:r>
    </w:p>
    <w:p w14:paraId="30F24AEA" w14:textId="77777777" w:rsidR="00043F8A" w:rsidRDefault="00CC22AC" w:rsidP="00043F8A">
      <w:pPr>
        <w:spacing w:after="0"/>
        <w:ind w:left="-567"/>
        <w:jc w:val="center"/>
        <w:rPr>
          <w:rFonts w:cs="Arial"/>
          <w:b/>
        </w:rPr>
      </w:pPr>
      <w:r>
        <w:rPr>
          <w:rFonts w:cs="Arial"/>
          <w:b/>
        </w:rPr>
        <w:t xml:space="preserve"> od </w:t>
      </w:r>
      <w:r w:rsidR="00651069">
        <w:rPr>
          <w:rFonts w:cs="Arial"/>
          <w:b/>
        </w:rPr>
        <w:t>1</w:t>
      </w:r>
      <w:r w:rsidR="002C2350">
        <w:rPr>
          <w:rFonts w:cs="Arial"/>
          <w:b/>
        </w:rPr>
        <w:t>8:0</w:t>
      </w:r>
      <w:r>
        <w:rPr>
          <w:rFonts w:cs="Arial"/>
          <w:b/>
        </w:rPr>
        <w:t xml:space="preserve">0 do </w:t>
      </w:r>
      <w:r w:rsidR="00FD7BE0">
        <w:rPr>
          <w:rFonts w:cs="Arial"/>
          <w:b/>
        </w:rPr>
        <w:t>1</w:t>
      </w:r>
      <w:r w:rsidR="003D3BEB">
        <w:rPr>
          <w:rFonts w:cs="Arial"/>
          <w:b/>
        </w:rPr>
        <w:t>8:19</w:t>
      </w:r>
      <w:r>
        <w:rPr>
          <w:rFonts w:cs="Arial"/>
          <w:b/>
        </w:rPr>
        <w:t xml:space="preserve"> hodin </w:t>
      </w:r>
      <w:r w:rsidR="000300C4">
        <w:rPr>
          <w:rFonts w:cs="Arial"/>
          <w:b/>
        </w:rPr>
        <w:t>v kabinách sportovního areálu</w:t>
      </w:r>
    </w:p>
    <w:p w14:paraId="5A30CC65" w14:textId="77777777" w:rsidR="00003122" w:rsidRDefault="00003122" w:rsidP="00043F8A">
      <w:pPr>
        <w:spacing w:after="0"/>
        <w:ind w:left="-567"/>
        <w:jc w:val="center"/>
        <w:rPr>
          <w:rFonts w:cs="Arial"/>
        </w:rPr>
      </w:pPr>
    </w:p>
    <w:p w14:paraId="1D1E3348" w14:textId="77777777" w:rsidR="00A04CA5" w:rsidRPr="0075293A" w:rsidRDefault="006B3A4E" w:rsidP="0075293A">
      <w:pPr>
        <w:pStyle w:val="Bezmezer"/>
        <w:ind w:left="-567"/>
      </w:pPr>
      <w:r>
        <w:t xml:space="preserve">Zasedání Zastupitelstva obce </w:t>
      </w:r>
      <w:r>
        <w:rPr>
          <w:color w:val="000000"/>
        </w:rPr>
        <w:t xml:space="preserve">(dále též jako „zastupitelstvo“) </w:t>
      </w:r>
      <w:r>
        <w:t xml:space="preserve">zahájil starosta </w:t>
      </w:r>
      <w:r w:rsidR="00A51142">
        <w:t xml:space="preserve">obce </w:t>
      </w:r>
      <w:r>
        <w:t>Tomáš Renka (dále jako „předsedající“).</w:t>
      </w:r>
    </w:p>
    <w:p w14:paraId="2AA21CE9" w14:textId="77777777" w:rsidR="004B5A88" w:rsidRDefault="00A04CA5" w:rsidP="0075293A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>Zasedání bylo řádně svoláno v souladu s ustanovením § 91 a § 93 zákona o obcích. Všem zvoleným členům byly zaslány pozvánky a zveřejnění bylo provedeno na úřední desce Obecního úřadu Markvartice a na webových stránkách obce.</w:t>
      </w:r>
    </w:p>
    <w:p w14:paraId="283BE2A0" w14:textId="77777777" w:rsidR="00FD0855" w:rsidRDefault="00FD0855" w:rsidP="00E5557C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 xml:space="preserve">Zasedání Zastupitelstva obce byli přítomni: </w:t>
      </w:r>
      <w:r w:rsidR="00E5557C">
        <w:rPr>
          <w:rFonts w:cs="Arial"/>
        </w:rPr>
        <w:t>Tomáš Renka, ing. Václav Kolm</w:t>
      </w:r>
      <w:r w:rsidR="00224EDA">
        <w:rPr>
          <w:rFonts w:cs="Arial"/>
        </w:rPr>
        <w:t>an, Jaroslav Flieger, ing. Karel Hladík</w:t>
      </w:r>
      <w:r w:rsidR="008001F2">
        <w:rPr>
          <w:rFonts w:cs="Arial"/>
        </w:rPr>
        <w:t>, ing. Libor Kunte</w:t>
      </w:r>
      <w:r w:rsidR="009F74D9">
        <w:rPr>
          <w:rFonts w:cs="Arial"/>
        </w:rPr>
        <w:t xml:space="preserve">, ing. Petr </w:t>
      </w:r>
      <w:proofErr w:type="spellStart"/>
      <w:r w:rsidR="009F74D9">
        <w:rPr>
          <w:rFonts w:cs="Arial"/>
        </w:rPr>
        <w:t>Hodboď</w:t>
      </w:r>
      <w:proofErr w:type="spellEnd"/>
      <w:r w:rsidR="003D3BEB">
        <w:rPr>
          <w:rFonts w:cs="Arial"/>
        </w:rPr>
        <w:t>, Jiří Komárek, ing. Jakub Nerad</w:t>
      </w:r>
    </w:p>
    <w:p w14:paraId="1C71CEA6" w14:textId="77777777" w:rsidR="00F87578" w:rsidRDefault="00F87578" w:rsidP="00FD0855">
      <w:pPr>
        <w:spacing w:after="0"/>
        <w:ind w:left="-567"/>
        <w:jc w:val="both"/>
        <w:rPr>
          <w:rFonts w:cs="Arial"/>
        </w:rPr>
      </w:pPr>
    </w:p>
    <w:p w14:paraId="55116476" w14:textId="77777777" w:rsidR="00FD0855" w:rsidRDefault="00FD0855" w:rsidP="00FD0855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 xml:space="preserve">Omluveni: </w:t>
      </w:r>
      <w:r w:rsidR="003D3BEB">
        <w:rPr>
          <w:rFonts w:cs="Arial"/>
        </w:rPr>
        <w:t>0</w:t>
      </w:r>
    </w:p>
    <w:p w14:paraId="1747D883" w14:textId="77777777" w:rsidR="008227D0" w:rsidRPr="0075293A" w:rsidRDefault="00FD0855" w:rsidP="0075293A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>Neomluveni: 0</w:t>
      </w:r>
    </w:p>
    <w:p w14:paraId="3A49E4AB" w14:textId="77777777" w:rsidR="00500763" w:rsidRPr="00E33F46" w:rsidRDefault="009908AF" w:rsidP="00E33F46">
      <w:pPr>
        <w:pStyle w:val="Zkladntext"/>
        <w:ind w:left="-567"/>
        <w:jc w:val="both"/>
        <w:rPr>
          <w:color w:val="000000"/>
        </w:rPr>
      </w:pPr>
      <w:r>
        <w:rPr>
          <w:color w:val="000000"/>
        </w:rPr>
        <w:t>Předsedající konstatoval, že je přítomno</w:t>
      </w:r>
      <w:r w:rsidR="00500763">
        <w:rPr>
          <w:color w:val="000000"/>
        </w:rPr>
        <w:t xml:space="preserve"> </w:t>
      </w:r>
      <w:r w:rsidR="003D3BEB">
        <w:rPr>
          <w:color w:val="000000"/>
        </w:rPr>
        <w:t>8</w:t>
      </w:r>
      <w:r w:rsidR="00500763">
        <w:rPr>
          <w:color w:val="000000"/>
        </w:rPr>
        <w:t xml:space="preserve"> členů zastupitelstva (z celkového počtu </w:t>
      </w:r>
      <w:r w:rsidR="00251432">
        <w:rPr>
          <w:color w:val="000000"/>
        </w:rPr>
        <w:t>8</w:t>
      </w:r>
      <w:r w:rsidR="00500763">
        <w:rPr>
          <w:color w:val="000000"/>
        </w:rPr>
        <w:t xml:space="preserve"> všech členů zastupitelstva), takže zastupitelstvo je usnášeníschopné.</w:t>
      </w:r>
    </w:p>
    <w:p w14:paraId="3FD64E1C" w14:textId="77777777" w:rsidR="00507769" w:rsidRDefault="00507769" w:rsidP="00507769">
      <w:pPr>
        <w:spacing w:after="0"/>
        <w:jc w:val="both"/>
        <w:rPr>
          <w:rFonts w:ascii="Arial" w:hAnsi="Arial"/>
        </w:rPr>
      </w:pPr>
    </w:p>
    <w:p w14:paraId="1B7F67C8" w14:textId="77777777" w:rsidR="00CC22AC" w:rsidRDefault="001129BB">
      <w:pPr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0</w:t>
      </w:r>
      <w:r w:rsidR="00A14841">
        <w:rPr>
          <w:rFonts w:ascii="Arial" w:hAnsi="Arial"/>
          <w:b/>
          <w:u w:val="single"/>
        </w:rPr>
        <w:t>1</w:t>
      </w:r>
      <w:r w:rsidR="006270F1">
        <w:rPr>
          <w:rFonts w:ascii="Arial" w:hAnsi="Arial"/>
          <w:b/>
          <w:u w:val="single"/>
        </w:rPr>
        <w:t xml:space="preserve"> – Určení ověřovatelů zápisu</w:t>
      </w:r>
      <w:r w:rsidR="00C943B5">
        <w:rPr>
          <w:rFonts w:ascii="Arial" w:hAnsi="Arial"/>
          <w:b/>
          <w:u w:val="single"/>
        </w:rPr>
        <w:t xml:space="preserve"> a zapisovatele</w:t>
      </w:r>
    </w:p>
    <w:p w14:paraId="01BD34CF" w14:textId="77777777" w:rsidR="006270F1" w:rsidRPr="0022243B" w:rsidRDefault="006270F1">
      <w:pPr>
        <w:spacing w:after="0"/>
        <w:jc w:val="both"/>
        <w:rPr>
          <w:rFonts w:ascii="Arial" w:hAnsi="Arial"/>
          <w:u w:val="single"/>
        </w:rPr>
      </w:pPr>
    </w:p>
    <w:p w14:paraId="529F91CF" w14:textId="77777777" w:rsidR="00C42AF8" w:rsidRDefault="00C943B5" w:rsidP="00C42AF8">
      <w:pPr>
        <w:pStyle w:val="Zkladntext"/>
        <w:ind w:left="-567"/>
        <w:jc w:val="both"/>
        <w:rPr>
          <w:color w:val="000000"/>
        </w:rPr>
      </w:pPr>
      <w:r>
        <w:rPr>
          <w:color w:val="000000"/>
        </w:rPr>
        <w:t xml:space="preserve">            Předsedající </w:t>
      </w:r>
      <w:r w:rsidRPr="0022243B">
        <w:rPr>
          <w:b/>
          <w:color w:val="000000"/>
        </w:rPr>
        <w:t>určil</w:t>
      </w:r>
      <w:r>
        <w:rPr>
          <w:color w:val="000000"/>
        </w:rPr>
        <w:t xml:space="preserve"> jako zapisovatelku z </w:t>
      </w:r>
      <w:r w:rsidR="00147455">
        <w:rPr>
          <w:color w:val="000000"/>
        </w:rPr>
        <w:t>jednání pan</w:t>
      </w:r>
      <w:r w:rsidR="00224EDA">
        <w:rPr>
          <w:color w:val="000000"/>
        </w:rPr>
        <w:t>í Petru Říhovou</w:t>
      </w:r>
      <w:r>
        <w:rPr>
          <w:color w:val="000000"/>
        </w:rPr>
        <w:t>.</w:t>
      </w:r>
    </w:p>
    <w:p w14:paraId="4EA99D46" w14:textId="77777777" w:rsidR="001D7423" w:rsidRDefault="00C42AF8" w:rsidP="00C42AF8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stupitelstvo obce </w:t>
      </w:r>
      <w:r w:rsidRPr="00B90D70">
        <w:rPr>
          <w:rFonts w:ascii="Arial" w:hAnsi="Arial"/>
          <w:b/>
          <w:sz w:val="20"/>
          <w:szCs w:val="20"/>
        </w:rPr>
        <w:t>určuje</w:t>
      </w:r>
      <w:r>
        <w:rPr>
          <w:rFonts w:ascii="Arial" w:hAnsi="Arial"/>
          <w:sz w:val="20"/>
          <w:szCs w:val="20"/>
        </w:rPr>
        <w:t xml:space="preserve"> jako </w:t>
      </w:r>
      <w:r w:rsidR="00FD0855">
        <w:rPr>
          <w:rFonts w:ascii="Arial" w:hAnsi="Arial"/>
          <w:sz w:val="20"/>
          <w:szCs w:val="20"/>
        </w:rPr>
        <w:t xml:space="preserve">ověřovatele zápisu pana </w:t>
      </w:r>
      <w:r w:rsidR="000300C4">
        <w:rPr>
          <w:rFonts w:ascii="Arial" w:hAnsi="Arial"/>
          <w:sz w:val="20"/>
          <w:szCs w:val="20"/>
        </w:rPr>
        <w:t>Jaroslava Fliegera</w:t>
      </w:r>
      <w:r w:rsidR="009F74D9">
        <w:rPr>
          <w:rFonts w:ascii="Arial" w:hAnsi="Arial"/>
          <w:sz w:val="20"/>
          <w:szCs w:val="20"/>
        </w:rPr>
        <w:t xml:space="preserve"> a pana Václava Kolmana</w:t>
      </w:r>
      <w:r w:rsidR="00EE2B6A">
        <w:rPr>
          <w:rFonts w:ascii="Arial" w:hAnsi="Arial"/>
          <w:sz w:val="20"/>
          <w:szCs w:val="20"/>
        </w:rPr>
        <w:t>.</w:t>
      </w:r>
    </w:p>
    <w:p w14:paraId="5C036690" w14:textId="77777777" w:rsidR="001D7423" w:rsidRPr="001D7423" w:rsidRDefault="001D7423" w:rsidP="001D7423">
      <w:pPr>
        <w:spacing w:after="0"/>
        <w:jc w:val="both"/>
        <w:rPr>
          <w:rFonts w:ascii="Arial" w:hAnsi="Arial"/>
          <w:sz w:val="20"/>
          <w:szCs w:val="20"/>
        </w:rPr>
      </w:pPr>
    </w:p>
    <w:p w14:paraId="09827DE1" w14:textId="77777777" w:rsidR="00283D9A" w:rsidRDefault="00283D9A">
      <w:pPr>
        <w:spacing w:after="0"/>
        <w:jc w:val="both"/>
        <w:rPr>
          <w:rFonts w:ascii="Arial" w:hAnsi="Arial"/>
          <w:sz w:val="20"/>
          <w:szCs w:val="20"/>
        </w:rPr>
      </w:pPr>
    </w:p>
    <w:p w14:paraId="6E23D2DD" w14:textId="77777777" w:rsidR="002C2350" w:rsidRDefault="00E25D97" w:rsidP="001F1509">
      <w:pPr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02 –</w:t>
      </w:r>
      <w:r w:rsidR="00E5557C">
        <w:rPr>
          <w:rFonts w:ascii="Arial" w:hAnsi="Arial"/>
          <w:b/>
          <w:u w:val="single"/>
        </w:rPr>
        <w:t xml:space="preserve"> </w:t>
      </w:r>
      <w:r w:rsidR="003D3BEB">
        <w:rPr>
          <w:rFonts w:ascii="Arial" w:hAnsi="Arial"/>
          <w:b/>
          <w:u w:val="single"/>
        </w:rPr>
        <w:t>Schválení doplněného programu 8</w:t>
      </w:r>
      <w:r w:rsidR="001F1509" w:rsidRPr="00283D9A">
        <w:rPr>
          <w:rFonts w:ascii="Arial" w:hAnsi="Arial"/>
          <w:b/>
          <w:u w:val="single"/>
        </w:rPr>
        <w:t>. veřejného zasedání ZO</w:t>
      </w:r>
    </w:p>
    <w:p w14:paraId="6F5D55FA" w14:textId="77777777" w:rsidR="001F1509" w:rsidRDefault="001F1509" w:rsidP="001F1509">
      <w:pPr>
        <w:spacing w:after="0"/>
        <w:jc w:val="both"/>
        <w:rPr>
          <w:rFonts w:ascii="Arial" w:hAnsi="Arial"/>
          <w:b/>
          <w:u w:val="single"/>
        </w:rPr>
      </w:pPr>
    </w:p>
    <w:p w14:paraId="6AB85506" w14:textId="77777777" w:rsidR="00224EDA" w:rsidRDefault="00224EDA" w:rsidP="00224EDA">
      <w:pPr>
        <w:spacing w:after="0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>
        <w:rPr>
          <w:rFonts w:cs="Arial"/>
          <w:b/>
        </w:rPr>
        <w:t>schvaluje</w:t>
      </w:r>
      <w:r w:rsidRPr="00D47BFF">
        <w:rPr>
          <w:rFonts w:cs="Arial"/>
        </w:rPr>
        <w:t xml:space="preserve"> </w:t>
      </w:r>
      <w:r w:rsidR="003D3BEB">
        <w:rPr>
          <w:rFonts w:cs="Arial"/>
        </w:rPr>
        <w:t>program 8</w:t>
      </w:r>
      <w:r>
        <w:rPr>
          <w:rFonts w:cs="Arial"/>
        </w:rPr>
        <w:t xml:space="preserve">. veřejného zasedání Zastupitelstva obce Markvartice </w:t>
      </w:r>
    </w:p>
    <w:p w14:paraId="3CA2B51A" w14:textId="77777777" w:rsidR="00224EDA" w:rsidRPr="002509CF" w:rsidRDefault="00224EDA" w:rsidP="00224EDA">
      <w:pPr>
        <w:pStyle w:val="Bezmezer"/>
        <w:rPr>
          <w:b/>
        </w:rPr>
      </w:pPr>
      <w:r w:rsidRPr="002509CF">
        <w:rPr>
          <w:b/>
        </w:rPr>
        <w:t>Program:</w:t>
      </w:r>
    </w:p>
    <w:p w14:paraId="490A6BD4" w14:textId="77777777" w:rsidR="00224EDA" w:rsidRDefault="00224EDA" w:rsidP="00224EDA">
      <w:pPr>
        <w:pStyle w:val="Standard"/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1</w:t>
      </w:r>
      <w:r w:rsidRPr="00E53C6F">
        <w:rPr>
          <w:rFonts w:cs="Times New Roman"/>
          <w:bCs/>
        </w:rPr>
        <w:t xml:space="preserve">) </w:t>
      </w:r>
      <w:r>
        <w:rPr>
          <w:rFonts w:cs="Times New Roman"/>
          <w:bCs/>
        </w:rPr>
        <w:t>Určení ověřovatelů zápisu a zapisovatele</w:t>
      </w:r>
    </w:p>
    <w:p w14:paraId="2FD78580" w14:textId="77777777" w:rsidR="00224EDA" w:rsidRPr="001A7C61" w:rsidRDefault="00224EDA" w:rsidP="00224EDA">
      <w:pPr>
        <w:pStyle w:val="Bezmezer"/>
      </w:pPr>
      <w:r>
        <w:t>2)</w:t>
      </w:r>
      <w:r w:rsidRPr="001A7C61">
        <w:t xml:space="preserve"> </w:t>
      </w:r>
      <w:r w:rsidR="003D3BEB">
        <w:t>Schválení doplněného programu 8</w:t>
      </w:r>
      <w:r>
        <w:t xml:space="preserve">. veřejného </w:t>
      </w:r>
      <w:proofErr w:type="gramStart"/>
      <w:r>
        <w:t>zasedání  ZO</w:t>
      </w:r>
      <w:proofErr w:type="gramEnd"/>
      <w:r>
        <w:t xml:space="preserve"> Markvartice</w:t>
      </w:r>
    </w:p>
    <w:p w14:paraId="7A293F09" w14:textId="77777777" w:rsidR="00224EDA" w:rsidRDefault="00224EDA" w:rsidP="00224EDA">
      <w:pPr>
        <w:pStyle w:val="Bezmezer"/>
      </w:pPr>
      <w:r>
        <w:t>3)</w:t>
      </w:r>
      <w:r w:rsidRPr="001A7C61">
        <w:t xml:space="preserve"> </w:t>
      </w:r>
      <w:r>
        <w:t>Kontrola usnesení a činnost OÚ od minulého VZZO</w:t>
      </w:r>
    </w:p>
    <w:p w14:paraId="1B643DAC" w14:textId="77777777" w:rsidR="003D3BEB" w:rsidRDefault="003D3BEB" w:rsidP="003D3BEB">
      <w:pPr>
        <w:pStyle w:val="Bezmezer"/>
      </w:pPr>
      <w:r>
        <w:t>4) Schválení zhotovitele přemístění patek pro zastřešení posezení a pověření starosty k podpisu smlouvy</w:t>
      </w:r>
    </w:p>
    <w:p w14:paraId="6F9EBDA2" w14:textId="77777777" w:rsidR="003D3BEB" w:rsidRDefault="003D3BEB" w:rsidP="003D3BEB">
      <w:pPr>
        <w:pStyle w:val="Bezmezer"/>
      </w:pPr>
      <w:r>
        <w:t>5)</w:t>
      </w:r>
      <w:r w:rsidRPr="001A7C61">
        <w:t xml:space="preserve"> </w:t>
      </w:r>
      <w:r>
        <w:t>Schválení smlouvy o bezúplatném převodu pozemku p. č. 2975/6 a pověření starosty k podpisu smlouvy</w:t>
      </w:r>
    </w:p>
    <w:p w14:paraId="37DDDB00" w14:textId="77777777" w:rsidR="003D3BEB" w:rsidRDefault="003D3BEB" w:rsidP="003D3BEB">
      <w:pPr>
        <w:pStyle w:val="Bezmezer"/>
      </w:pPr>
      <w:r>
        <w:t>6) Schválení zhotovitele liniové výsadby ovocných a listnatých stromů a pověření starosty k podpisu smlouvy</w:t>
      </w:r>
    </w:p>
    <w:p w14:paraId="55275F3F" w14:textId="77777777" w:rsidR="003D3BEB" w:rsidRDefault="003D3BEB" w:rsidP="003D3BEB">
      <w:pPr>
        <w:pStyle w:val="Bezmezer"/>
      </w:pPr>
      <w:r>
        <w:t>7) Schválení příkazní smlouvy č. 72/2022 a pověření starosty k podpisu této smlouvy</w:t>
      </w:r>
    </w:p>
    <w:p w14:paraId="627DE254" w14:textId="77777777" w:rsidR="003D3BEB" w:rsidRDefault="003D3BEB" w:rsidP="003D3BEB">
      <w:pPr>
        <w:pStyle w:val="Bezmezer"/>
      </w:pPr>
      <w:r>
        <w:t>8) Schválení podání žádosti o dotaci z 23. výzvy IROP – Základní školy a schválení spolufinancování</w:t>
      </w:r>
    </w:p>
    <w:p w14:paraId="1260A6AE" w14:textId="77777777" w:rsidR="003D3BEB" w:rsidRDefault="003D3BEB" w:rsidP="003D3BEB">
      <w:pPr>
        <w:pStyle w:val="Bezmezer"/>
      </w:pPr>
      <w:r>
        <w:t>9) Diskuze</w:t>
      </w:r>
    </w:p>
    <w:p w14:paraId="20E725D9" w14:textId="77777777" w:rsidR="003D3BEB" w:rsidRDefault="003D3BEB" w:rsidP="003D3BEB">
      <w:pPr>
        <w:pStyle w:val="Bezmezer"/>
      </w:pPr>
      <w:r>
        <w:t>10) Závěr</w:t>
      </w:r>
    </w:p>
    <w:p w14:paraId="5EA3B7FE" w14:textId="77777777" w:rsidR="00224EDA" w:rsidRDefault="00224EDA" w:rsidP="00224EDA">
      <w:pPr>
        <w:pStyle w:val="Bezmezer"/>
      </w:pPr>
    </w:p>
    <w:p w14:paraId="49D67406" w14:textId="77777777" w:rsidR="00224EDA" w:rsidRDefault="00224EDA" w:rsidP="00224EDA">
      <w:pPr>
        <w:pStyle w:val="Bezmezer"/>
      </w:pPr>
    </w:p>
    <w:p w14:paraId="432DE179" w14:textId="77777777" w:rsidR="009C1715" w:rsidRPr="00224EDA" w:rsidRDefault="003D3BEB" w:rsidP="009C1715">
      <w:pPr>
        <w:pStyle w:val="Bezmezer"/>
        <w:rPr>
          <w:rFonts w:cs="Arial"/>
        </w:rPr>
      </w:pPr>
      <w:r>
        <w:rPr>
          <w:rFonts w:cs="Arial"/>
        </w:rPr>
        <w:t>Pro 8</w:t>
      </w:r>
      <w:r w:rsidR="00224EDA">
        <w:rPr>
          <w:rFonts w:cs="Arial"/>
        </w:rPr>
        <w:t xml:space="preserve"> zastupitelů, nikdo nebyl proti, nikdo se nezdržel.</w:t>
      </w:r>
    </w:p>
    <w:p w14:paraId="522FA9E2" w14:textId="77777777" w:rsidR="009C1715" w:rsidRDefault="009C1715" w:rsidP="009C1715">
      <w:pPr>
        <w:pStyle w:val="Bezmezer"/>
        <w:rPr>
          <w:rFonts w:cs="Arial"/>
          <w:b/>
        </w:rPr>
      </w:pPr>
    </w:p>
    <w:p w14:paraId="09953585" w14:textId="77777777" w:rsidR="009C1715" w:rsidRDefault="009C1715" w:rsidP="009C1715">
      <w:pPr>
        <w:pStyle w:val="Bezmezer"/>
        <w:rPr>
          <w:rFonts w:cs="Arial"/>
          <w:b/>
        </w:rPr>
      </w:pPr>
      <w:r w:rsidRPr="00D44C90">
        <w:rPr>
          <w:rFonts w:cs="Arial"/>
          <w:b/>
        </w:rPr>
        <w:t>Zasedání se řídí jednacím řádem schváleným 11. 11. 2010.</w:t>
      </w:r>
    </w:p>
    <w:p w14:paraId="3C32F0CE" w14:textId="77777777" w:rsidR="009D7580" w:rsidRDefault="009D7580" w:rsidP="009C1715">
      <w:pPr>
        <w:pStyle w:val="Bezmezer"/>
        <w:rPr>
          <w:rFonts w:cs="Arial"/>
          <w:b/>
        </w:rPr>
      </w:pPr>
    </w:p>
    <w:p w14:paraId="094CDF3D" w14:textId="77777777" w:rsidR="009D7580" w:rsidRDefault="009D7580" w:rsidP="009C1715">
      <w:pPr>
        <w:pStyle w:val="Bezmezer"/>
        <w:rPr>
          <w:rFonts w:cs="Arial"/>
          <w:b/>
        </w:rPr>
      </w:pPr>
    </w:p>
    <w:p w14:paraId="651CD6D0" w14:textId="77777777" w:rsidR="009D7580" w:rsidRDefault="009D7580" w:rsidP="009C1715">
      <w:pPr>
        <w:pStyle w:val="Bezmezer"/>
        <w:rPr>
          <w:rFonts w:cs="Arial"/>
          <w:b/>
        </w:rPr>
      </w:pPr>
    </w:p>
    <w:p w14:paraId="1E69D77C" w14:textId="77777777" w:rsidR="009F0454" w:rsidRPr="002509CF" w:rsidRDefault="009F0454" w:rsidP="00F52F72">
      <w:pPr>
        <w:pStyle w:val="Bezmezer"/>
        <w:rPr>
          <w:b/>
        </w:rPr>
      </w:pPr>
    </w:p>
    <w:p w14:paraId="5D7C756E" w14:textId="77777777" w:rsidR="00E25D97" w:rsidRPr="008452AA" w:rsidRDefault="00E25D97" w:rsidP="00E25D97">
      <w:pPr>
        <w:pStyle w:val="western"/>
        <w:spacing w:after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03 – Kontrola usnesení a činnost OÚ od minulého VZZO</w:t>
      </w:r>
    </w:p>
    <w:p w14:paraId="0AB1DE72" w14:textId="77777777" w:rsidR="00E25D97" w:rsidRDefault="00E25D97" w:rsidP="00E25D97">
      <w:pPr>
        <w:pStyle w:val="Bezmezer4"/>
        <w:ind w:left="-567"/>
        <w:jc w:val="both"/>
        <w:rPr>
          <w:rFonts w:cs="Arial"/>
        </w:rPr>
      </w:pPr>
    </w:p>
    <w:p w14:paraId="64AF7AF4" w14:textId="77777777" w:rsidR="00E25D97" w:rsidRDefault="00E25D97" w:rsidP="00E25D97">
      <w:pPr>
        <w:spacing w:after="0"/>
        <w:ind w:left="-567" w:firstLine="567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>
        <w:rPr>
          <w:rFonts w:cs="Arial"/>
          <w:b/>
        </w:rPr>
        <w:t xml:space="preserve">bere na vědomí </w:t>
      </w:r>
      <w:r>
        <w:rPr>
          <w:rFonts w:cs="Arial"/>
        </w:rPr>
        <w:t>kontrolu a činnost OÚ od minulého VZZO.</w:t>
      </w:r>
    </w:p>
    <w:p w14:paraId="3B0CBDAE" w14:textId="77777777" w:rsidR="009F74D9" w:rsidRDefault="009F74D9" w:rsidP="00E25D97">
      <w:pPr>
        <w:spacing w:after="0"/>
        <w:ind w:left="-567" w:firstLine="567"/>
        <w:jc w:val="both"/>
        <w:rPr>
          <w:rFonts w:cs="Arial"/>
        </w:rPr>
      </w:pPr>
    </w:p>
    <w:p w14:paraId="72D58A49" w14:textId="77777777" w:rsidR="003D3BEB" w:rsidRDefault="003D3BEB" w:rsidP="003D3BEB">
      <w:pPr>
        <w:spacing w:after="0"/>
        <w:jc w:val="both"/>
        <w:rPr>
          <w:rFonts w:cs="Arial"/>
        </w:rPr>
      </w:pPr>
      <w:r>
        <w:rPr>
          <w:rFonts w:cs="Arial"/>
        </w:rPr>
        <w:t>Komunikace u Mazury – doděláno, předáno</w:t>
      </w:r>
    </w:p>
    <w:p w14:paraId="0526F6B4" w14:textId="77777777" w:rsidR="003D3BEB" w:rsidRDefault="003D3BEB" w:rsidP="003D3BEB">
      <w:pPr>
        <w:spacing w:after="0"/>
        <w:jc w:val="both"/>
        <w:rPr>
          <w:rFonts w:cs="Arial"/>
        </w:rPr>
      </w:pPr>
      <w:r>
        <w:rPr>
          <w:rFonts w:cs="Arial"/>
        </w:rPr>
        <w:t>Pozvánka na benefiční koncert na podporu činnosti hasičů dne 15. 9. 2022 od 18 hodin</w:t>
      </w:r>
    </w:p>
    <w:p w14:paraId="42D30552" w14:textId="77777777" w:rsidR="003D3BEB" w:rsidRDefault="003D3BEB" w:rsidP="003D3BEB">
      <w:pPr>
        <w:spacing w:after="0"/>
        <w:jc w:val="both"/>
        <w:rPr>
          <w:rFonts w:cs="Arial"/>
        </w:rPr>
      </w:pPr>
      <w:r>
        <w:rPr>
          <w:rFonts w:cs="Arial"/>
        </w:rPr>
        <w:t>Slavnostní otevření učebny přírodních věd a zahrady dne 20. 9. 2022 od 15 do 17 hodin</w:t>
      </w:r>
    </w:p>
    <w:p w14:paraId="348001E4" w14:textId="77777777" w:rsidR="003D3BEB" w:rsidRDefault="003D3BEB" w:rsidP="003D3BEB">
      <w:pPr>
        <w:spacing w:after="0"/>
        <w:jc w:val="both"/>
        <w:rPr>
          <w:rFonts w:cs="Arial"/>
        </w:rPr>
      </w:pPr>
      <w:proofErr w:type="spellStart"/>
      <w:r>
        <w:rPr>
          <w:rFonts w:cs="Arial"/>
        </w:rPr>
        <w:t>Sitel</w:t>
      </w:r>
      <w:proofErr w:type="spellEnd"/>
      <w:r>
        <w:rPr>
          <w:rFonts w:cs="Arial"/>
        </w:rPr>
        <w:t>, VO kabiny, podaná žádost o platbu učebna</w:t>
      </w:r>
    </w:p>
    <w:p w14:paraId="2DD55F45" w14:textId="77777777" w:rsidR="009F74D9" w:rsidRDefault="003D3BEB" w:rsidP="003D3BEB">
      <w:pPr>
        <w:spacing w:after="0"/>
        <w:jc w:val="both"/>
        <w:rPr>
          <w:rFonts w:cs="Arial"/>
        </w:rPr>
      </w:pPr>
      <w:r>
        <w:rPr>
          <w:rFonts w:cs="Arial"/>
        </w:rPr>
        <w:t>Zateplení kabin – čekáme na smlouvu z fondu, pak můžeme předat staveniště</w:t>
      </w:r>
    </w:p>
    <w:p w14:paraId="6DB4B2EE" w14:textId="77777777" w:rsidR="00F87578" w:rsidRDefault="00F87578" w:rsidP="00912A4C">
      <w:pPr>
        <w:pStyle w:val="Bezmezer"/>
        <w:rPr>
          <w:rFonts w:cs="Arial"/>
        </w:rPr>
      </w:pPr>
    </w:p>
    <w:p w14:paraId="48413EA2" w14:textId="77777777" w:rsidR="008001F2" w:rsidRDefault="00D07172" w:rsidP="008001F2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04</w:t>
      </w:r>
      <w:r w:rsidR="001D7423">
        <w:rPr>
          <w:rFonts w:ascii="Arial" w:hAnsi="Arial" w:cs="Arial"/>
          <w:b/>
          <w:u w:val="single"/>
        </w:rPr>
        <w:t xml:space="preserve"> – </w:t>
      </w:r>
      <w:r w:rsidR="003D3BEB">
        <w:rPr>
          <w:rFonts w:ascii="Arial" w:hAnsi="Arial" w:cs="Arial"/>
          <w:b/>
          <w:u w:val="single"/>
        </w:rPr>
        <w:t>Schválení zhotovitele přemístění patek pro zastřešení posezení a pověření starosty k podpisu smlouvy</w:t>
      </w:r>
    </w:p>
    <w:p w14:paraId="0A0CB588" w14:textId="77777777" w:rsidR="009F74D9" w:rsidRDefault="009F74D9" w:rsidP="008001F2">
      <w:pPr>
        <w:spacing w:after="0"/>
        <w:jc w:val="both"/>
        <w:rPr>
          <w:rFonts w:ascii="Arial" w:hAnsi="Arial" w:cs="Arial"/>
          <w:b/>
          <w:u w:val="single"/>
        </w:rPr>
      </w:pPr>
    </w:p>
    <w:p w14:paraId="249CCC5E" w14:textId="77777777" w:rsidR="003D3BEB" w:rsidRDefault="009F74D9" w:rsidP="003D3BEB">
      <w:pPr>
        <w:spacing w:after="0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>
        <w:rPr>
          <w:rFonts w:cs="Arial"/>
          <w:b/>
        </w:rPr>
        <w:t xml:space="preserve">schvaluje </w:t>
      </w:r>
      <w:r w:rsidR="003D3BEB">
        <w:rPr>
          <w:rFonts w:cs="Arial"/>
        </w:rPr>
        <w:t>zhotovitele přemístění patek pro zastřešení posezení a pověřuje starostu k podpisu smlouvy.</w:t>
      </w:r>
    </w:p>
    <w:p w14:paraId="2E590133" w14:textId="77777777" w:rsidR="003D3BEB" w:rsidRDefault="003D3BEB" w:rsidP="003D3BEB">
      <w:pPr>
        <w:spacing w:after="0"/>
        <w:jc w:val="both"/>
        <w:rPr>
          <w:rFonts w:cs="Arial"/>
        </w:rPr>
      </w:pPr>
      <w:r>
        <w:rPr>
          <w:rFonts w:cs="Arial"/>
        </w:rPr>
        <w:t xml:space="preserve">Zhotovitel: HANTYCH s.r.o., Janská 111, 405 </w:t>
      </w:r>
      <w:proofErr w:type="gramStart"/>
      <w:r>
        <w:rPr>
          <w:rFonts w:cs="Arial"/>
        </w:rPr>
        <w:t>02  Děčín</w:t>
      </w:r>
      <w:proofErr w:type="gramEnd"/>
      <w:r>
        <w:rPr>
          <w:rFonts w:cs="Arial"/>
        </w:rPr>
        <w:t>, IČO 06659969</w:t>
      </w:r>
    </w:p>
    <w:p w14:paraId="278FCD35" w14:textId="77777777" w:rsidR="003D3BEB" w:rsidRDefault="003D3BEB" w:rsidP="003D3BEB">
      <w:pPr>
        <w:spacing w:after="0"/>
        <w:jc w:val="both"/>
        <w:rPr>
          <w:rFonts w:cs="Arial"/>
        </w:rPr>
      </w:pPr>
      <w:r>
        <w:rPr>
          <w:rFonts w:cs="Arial"/>
        </w:rPr>
        <w:t>Cena: 157.862,60 Kč vč. DPH</w:t>
      </w:r>
    </w:p>
    <w:p w14:paraId="52C02F43" w14:textId="77777777" w:rsidR="003D3BEB" w:rsidRDefault="003D3BEB" w:rsidP="003D3BEB">
      <w:pPr>
        <w:spacing w:after="0"/>
        <w:jc w:val="both"/>
        <w:rPr>
          <w:rFonts w:cs="Arial"/>
          <w:b/>
        </w:rPr>
      </w:pPr>
    </w:p>
    <w:p w14:paraId="31E20258" w14:textId="77777777" w:rsidR="009F74D9" w:rsidRDefault="003D3BEB" w:rsidP="003D3BEB">
      <w:pPr>
        <w:spacing w:after="0"/>
        <w:jc w:val="both"/>
        <w:rPr>
          <w:rFonts w:cs="Arial"/>
        </w:rPr>
      </w:pPr>
      <w:r>
        <w:rPr>
          <w:rFonts w:cs="Arial"/>
        </w:rPr>
        <w:t xml:space="preserve">Pro 7 zastupitelů, nikdo nebyl proti, 1 se zdržel (p. </w:t>
      </w:r>
      <w:proofErr w:type="spellStart"/>
      <w:r>
        <w:rPr>
          <w:rFonts w:cs="Arial"/>
        </w:rPr>
        <w:t>Hodboď</w:t>
      </w:r>
      <w:proofErr w:type="spellEnd"/>
      <w:r>
        <w:rPr>
          <w:rFonts w:cs="Arial"/>
        </w:rPr>
        <w:t>)</w:t>
      </w:r>
    </w:p>
    <w:p w14:paraId="4680BE1D" w14:textId="77777777" w:rsidR="003D3BEB" w:rsidRDefault="008001F2" w:rsidP="00224EDA">
      <w:pPr>
        <w:pStyle w:val="western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0</w:t>
      </w:r>
      <w:r w:rsidR="00D07172">
        <w:rPr>
          <w:rFonts w:ascii="Arial" w:hAnsi="Arial" w:cs="Arial"/>
          <w:b/>
          <w:u w:val="single"/>
        </w:rPr>
        <w:t>5</w:t>
      </w:r>
      <w:r w:rsidR="0022243B">
        <w:rPr>
          <w:rFonts w:ascii="Arial" w:hAnsi="Arial" w:cs="Arial"/>
          <w:b/>
          <w:u w:val="single"/>
        </w:rPr>
        <w:t xml:space="preserve"> – </w:t>
      </w:r>
      <w:r w:rsidR="003D3BEB">
        <w:rPr>
          <w:rFonts w:ascii="Arial" w:hAnsi="Arial" w:cs="Arial"/>
          <w:b/>
          <w:u w:val="single"/>
        </w:rPr>
        <w:t>Schválení smlouvy o bezúplatném převodu pozemku p. č. 2975/6 a pověření starosty k podpisu smlouvy</w:t>
      </w:r>
    </w:p>
    <w:p w14:paraId="540A37B3" w14:textId="77777777" w:rsidR="003D3BEB" w:rsidRDefault="003D3BEB" w:rsidP="003D3BEB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 xml:space="preserve">schvaluje 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smlouvu o bezúplatném převodu pozemku p. č. 2975/6 a pověřuje starostu k podpisu smlouvy.</w:t>
      </w:r>
    </w:p>
    <w:p w14:paraId="2707ADB6" w14:textId="77777777" w:rsidR="003D3BEB" w:rsidRDefault="003D3BEB" w:rsidP="003D3BEB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6C9FF73B" w14:textId="77777777" w:rsidR="003D3BEB" w:rsidRPr="003D3BEB" w:rsidRDefault="003D3BEB" w:rsidP="003D3BEB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14:paraId="4FDC83A6" w14:textId="77777777" w:rsidR="00224EDA" w:rsidRPr="00224EDA" w:rsidRDefault="00224EDA" w:rsidP="00224EDA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59B362D3" w14:textId="77777777" w:rsidR="00F87578" w:rsidRPr="00224EDA" w:rsidRDefault="005D3D15" w:rsidP="00224EDA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hAnsi="Arial" w:cs="Arial"/>
          <w:b/>
          <w:u w:val="single"/>
        </w:rPr>
        <w:t>06</w:t>
      </w:r>
      <w:r w:rsidR="0022243B">
        <w:rPr>
          <w:rFonts w:ascii="Arial" w:hAnsi="Arial" w:cs="Arial"/>
          <w:b/>
          <w:u w:val="single"/>
        </w:rPr>
        <w:t xml:space="preserve"> –</w:t>
      </w:r>
      <w:r w:rsidR="00251432" w:rsidRPr="00251432">
        <w:rPr>
          <w:rFonts w:ascii="Arial" w:hAnsi="Arial" w:cs="Arial"/>
          <w:b/>
          <w:u w:val="single"/>
        </w:rPr>
        <w:t xml:space="preserve"> </w:t>
      </w:r>
      <w:r w:rsidR="003D3BEB">
        <w:rPr>
          <w:rFonts w:ascii="Arial" w:hAnsi="Arial" w:cs="Arial"/>
          <w:b/>
          <w:u w:val="single"/>
        </w:rPr>
        <w:t>Schválení zhotovitele liniové výsadby ovocných a listnatých stromů a pověření starosty k podpisu smlouvy</w:t>
      </w:r>
    </w:p>
    <w:p w14:paraId="51E32B97" w14:textId="77777777" w:rsidR="00251432" w:rsidRDefault="00251432" w:rsidP="00251432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130C3220" w14:textId="77777777" w:rsidR="003D3BEB" w:rsidRDefault="009F74D9" w:rsidP="003D3BEB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 xml:space="preserve">Zastupitelstvo obce </w:t>
      </w:r>
      <w:r>
        <w:rPr>
          <w:rFonts w:eastAsia="Times New Roman"/>
          <w:b/>
          <w:color w:val="000000"/>
          <w:kern w:val="0"/>
          <w:lang w:eastAsia="cs-CZ"/>
        </w:rPr>
        <w:t xml:space="preserve">schvaluje </w:t>
      </w:r>
      <w:r w:rsidR="003D3BEB">
        <w:rPr>
          <w:rFonts w:eastAsia="Times New Roman"/>
          <w:color w:val="000000"/>
          <w:kern w:val="0"/>
          <w:lang w:eastAsia="cs-CZ"/>
        </w:rPr>
        <w:t>zhotovitele liniové výsadby ovocných a listnatých stromů a pověřuje starostu k podpisu smlouvy.</w:t>
      </w:r>
    </w:p>
    <w:p w14:paraId="55EBA92D" w14:textId="77777777" w:rsidR="003D3BEB" w:rsidRDefault="003D3BEB" w:rsidP="003D3BEB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>Zhotovitel: Střední škola zahradnická a zemědělská, Děčín XXVII – Březiny, IČ 47274654</w:t>
      </w:r>
    </w:p>
    <w:p w14:paraId="4CC5FBFD" w14:textId="77777777" w:rsidR="003D3BEB" w:rsidRDefault="003D3BEB" w:rsidP="003D3BEB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>Celková cena: 244.700,- Kč</w:t>
      </w:r>
    </w:p>
    <w:p w14:paraId="6260EE2D" w14:textId="77777777" w:rsidR="003D3BEB" w:rsidRDefault="003D3BEB" w:rsidP="003D3BEB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3B9E2950" w14:textId="77777777" w:rsidR="009F74D9" w:rsidRPr="003D080B" w:rsidRDefault="003D3BEB" w:rsidP="003D3BEB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>Pro 7 zastupitelů, nikdo nebyl proti, 1 se zdržel (p. Kunte)</w:t>
      </w:r>
    </w:p>
    <w:p w14:paraId="3DA3AA4B" w14:textId="77777777" w:rsidR="00C327E9" w:rsidRDefault="00C327E9" w:rsidP="00C327E9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4AC8DCFB" w14:textId="77777777" w:rsidR="009F74D9" w:rsidRDefault="002C2350" w:rsidP="009F74D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  <w:t>07 -</w:t>
      </w:r>
      <w:r w:rsidR="00DA3CF3"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  <w:t xml:space="preserve"> </w:t>
      </w:r>
      <w:r w:rsidR="003D3BEB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Schválení Příkazní smlouvy č. 72/2022 a pověření starosty k podpisu této smlouvy</w:t>
      </w:r>
    </w:p>
    <w:p w14:paraId="16D26BF1" w14:textId="77777777" w:rsidR="00E25D97" w:rsidRDefault="00E25D97" w:rsidP="009F74D9">
      <w:pPr>
        <w:spacing w:after="0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2183BF77" w14:textId="77777777" w:rsidR="003D3BEB" w:rsidRDefault="009F74D9" w:rsidP="003D3BEB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proofErr w:type="gramStart"/>
      <w:r w:rsidRPr="00E1518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</w:t>
      </w:r>
      <w:r w:rsidR="003D3BEB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říkazní</w:t>
      </w:r>
      <w:proofErr w:type="gramEnd"/>
      <w:r w:rsidR="003D3BEB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smlouvu č. 72/2022, TDI na akci „Likvidace splaškových vod v obci Markvartice“ a pověřuje starostu k podpisu </w:t>
      </w:r>
      <w:r w:rsidR="00A44E57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této </w:t>
      </w:r>
      <w:r w:rsidR="003D3BEB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smlouvy.</w:t>
      </w:r>
    </w:p>
    <w:p w14:paraId="5654F393" w14:textId="77777777" w:rsidR="003D3BEB" w:rsidRDefault="003D3BEB" w:rsidP="003D3BEB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Inženýrskou činnost zajistí:</w:t>
      </w:r>
    </w:p>
    <w:p w14:paraId="141122D9" w14:textId="77777777" w:rsidR="003D3BEB" w:rsidRDefault="003D3BEB" w:rsidP="003D3BEB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Bc. Alena Bílková, Kamenická 504/30,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Děčín  405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02, IČO 62782771</w:t>
      </w:r>
    </w:p>
    <w:p w14:paraId="7072AD81" w14:textId="77777777" w:rsidR="003D3BEB" w:rsidRDefault="003D3BEB" w:rsidP="003D3BEB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Cena: 93.228,- Kč bez DPH</w:t>
      </w:r>
    </w:p>
    <w:p w14:paraId="7A77236C" w14:textId="77777777" w:rsidR="003D3BEB" w:rsidRDefault="003D3BEB" w:rsidP="003D3BEB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4796E649" w14:textId="77777777" w:rsidR="009F74D9" w:rsidRDefault="003D3BEB" w:rsidP="003D3BEB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 zastupitelů, nikdo nebyl proti, nikdo se nezdržel.</w:t>
      </w:r>
    </w:p>
    <w:p w14:paraId="030D68B2" w14:textId="77777777" w:rsidR="00306117" w:rsidRDefault="00306117" w:rsidP="00E33F46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347636E7" w14:textId="77777777" w:rsidR="009F74D9" w:rsidRDefault="009F74D9" w:rsidP="009F74D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08 - </w:t>
      </w:r>
      <w:r w:rsidR="003D3BEB" w:rsidRPr="00517731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Schválení </w:t>
      </w:r>
      <w:r w:rsidR="003D3BEB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podání žádosti o dotaci z 23. výzvy IROP – Základní školy a schválení spolufinancování</w:t>
      </w:r>
    </w:p>
    <w:p w14:paraId="36250547" w14:textId="77777777" w:rsidR="009F74D9" w:rsidRDefault="009F74D9" w:rsidP="00E33F46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4548389A" w14:textId="77777777" w:rsidR="003D3BEB" w:rsidRDefault="009F74D9" w:rsidP="003D3BEB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517731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</w:t>
      </w:r>
      <w:r w:rsidR="003D3BEB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odání žádosti o dotaci z 23. výzvy IROP – Základní školy na konektivitu a schvaluje spolufinancování této akce.</w:t>
      </w:r>
    </w:p>
    <w:p w14:paraId="7EB0548B" w14:textId="77777777" w:rsidR="003D3BEB" w:rsidRDefault="003D3BEB" w:rsidP="003D3BEB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4DA84837" w14:textId="77777777" w:rsidR="003D3BEB" w:rsidRDefault="003D3BEB" w:rsidP="003D3BEB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lastRenderedPageBreak/>
        <w:t>Pro 8 zastupitelů, nikdo nebyl proti, nikdo se nezdržel.</w:t>
      </w:r>
    </w:p>
    <w:p w14:paraId="4BE7393A" w14:textId="77777777" w:rsidR="009F74D9" w:rsidRDefault="009F74D9" w:rsidP="009F74D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008B3859" w14:textId="77777777" w:rsidR="009F74D9" w:rsidRDefault="009F74D9" w:rsidP="009F74D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77FD4C60" w14:textId="77777777" w:rsidR="009F74D9" w:rsidRDefault="009F74D9" w:rsidP="00E33F46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4B67F8DC" w14:textId="77777777" w:rsidR="002C2350" w:rsidRDefault="002C2350" w:rsidP="00FB581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6EC2EA35" w14:textId="77777777" w:rsidR="00D72C67" w:rsidRDefault="00D72C67" w:rsidP="00D72C67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469FEEBC" w14:textId="77777777" w:rsidR="00DB43E5" w:rsidRDefault="00D72C67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DISKUZE</w:t>
      </w:r>
      <w:r w:rsidR="006B09CF" w:rsidRPr="006B09CF">
        <w:rPr>
          <w:rFonts w:ascii="Arial" w:eastAsia="Times New Roman" w:hAnsi="Arial" w:cs="Arial"/>
          <w:color w:val="000000"/>
          <w:kern w:val="0"/>
          <w:lang w:eastAsia="cs-CZ"/>
        </w:rPr>
        <w:t xml:space="preserve"> </w:t>
      </w:r>
      <w:r w:rsidR="00132D96">
        <w:rPr>
          <w:rFonts w:ascii="Arial" w:eastAsia="Times New Roman" w:hAnsi="Arial" w:cs="Arial"/>
          <w:color w:val="000000"/>
          <w:kern w:val="0"/>
          <w:lang w:eastAsia="cs-CZ"/>
        </w:rPr>
        <w:t xml:space="preserve"> - žádná</w:t>
      </w:r>
    </w:p>
    <w:p w14:paraId="00968954" w14:textId="77777777" w:rsidR="009F0454" w:rsidRPr="009F0454" w:rsidRDefault="009F0454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A1F05A1" w14:textId="77777777" w:rsidR="00510399" w:rsidRDefault="00510399" w:rsidP="00D72C67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</w:p>
    <w:p w14:paraId="0327A81E" w14:textId="77777777" w:rsidR="0079166F" w:rsidRDefault="00DB43E5" w:rsidP="001F6624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an</w:t>
      </w:r>
      <w:r w:rsidR="00084EED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starosta nakonec poděkoval </w:t>
      </w:r>
      <w:r w:rsidR="00132D96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zastupitelům za spolupráci za poslední čtyři roky, jelikož toto bylo poslední zasedání v tomto složení, poděkoval také občanům za pravidelnou účast na zasedáních a</w:t>
      </w:r>
    </w:p>
    <w:p w14:paraId="23692F79" w14:textId="77777777" w:rsidR="00132D96" w:rsidRDefault="00132D96" w:rsidP="001F6624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ozval všechny na ustavující zasedání, které se bude konat v říjnu…</w:t>
      </w:r>
    </w:p>
    <w:p w14:paraId="154F095E" w14:textId="77777777" w:rsidR="001F6624" w:rsidRDefault="001F6624" w:rsidP="001F6624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14272A2A" w14:textId="77777777" w:rsidR="001F6624" w:rsidRDefault="001F6624" w:rsidP="001F6624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3D894245" w14:textId="77777777" w:rsidR="005F2BB4" w:rsidRDefault="00B82D07" w:rsidP="006B09C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</w:t>
      </w:r>
    </w:p>
    <w:p w14:paraId="55C02B51" w14:textId="77777777" w:rsidR="00681067" w:rsidRDefault="00681067" w:rsidP="006B09C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484AA747" w14:textId="77777777" w:rsidR="00681067" w:rsidRPr="006B09CF" w:rsidRDefault="00681067" w:rsidP="006B09C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73003B5C" w14:textId="77777777" w:rsidR="00DC69E7" w:rsidRPr="006B09CF" w:rsidRDefault="00FC004A" w:rsidP="006B09CF">
      <w:pPr>
        <w:spacing w:after="0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6B09CF">
        <w:rPr>
          <w:rFonts w:cs="Arial"/>
        </w:rPr>
        <w:t xml:space="preserve">Ověřovatelé zápisu                                       </w:t>
      </w:r>
      <w:r w:rsidR="00F27FDB" w:rsidRPr="006B09CF">
        <w:rPr>
          <w:rFonts w:cs="Arial"/>
        </w:rPr>
        <w:t xml:space="preserve">    </w:t>
      </w:r>
      <w:r w:rsidR="00131E78" w:rsidRPr="006B09CF">
        <w:rPr>
          <w:rFonts w:cs="Arial"/>
        </w:rPr>
        <w:t xml:space="preserve">   </w:t>
      </w:r>
      <w:r w:rsidR="003E5B30" w:rsidRPr="006B09CF">
        <w:rPr>
          <w:rFonts w:cs="Arial"/>
        </w:rPr>
        <w:t xml:space="preserve"> </w:t>
      </w:r>
      <w:r w:rsidR="00974DB6" w:rsidRPr="006B09CF">
        <w:rPr>
          <w:rFonts w:cs="Arial"/>
        </w:rPr>
        <w:t xml:space="preserve">                Jaroslav Flieger</w:t>
      </w:r>
      <w:r w:rsidRPr="006B09CF">
        <w:rPr>
          <w:rFonts w:cs="Arial"/>
        </w:rPr>
        <w:t>,</w:t>
      </w:r>
    </w:p>
    <w:p w14:paraId="6AF24031" w14:textId="77777777" w:rsidR="00EC4EC2" w:rsidRDefault="00505D17" w:rsidP="00FC004A">
      <w:pPr>
        <w:pStyle w:val="Bezmezer1"/>
        <w:jc w:val="both"/>
        <w:rPr>
          <w:rFonts w:cs="Arial"/>
        </w:rPr>
      </w:pPr>
      <w:r>
        <w:rPr>
          <w:rFonts w:asciiTheme="minorHAnsi" w:hAnsiTheme="minorHAnsi" w:cs="Arial"/>
        </w:rPr>
        <w:t xml:space="preserve">  </w:t>
      </w:r>
      <w:r w:rsidR="00294A18">
        <w:rPr>
          <w:rFonts w:cs="Arial"/>
        </w:rPr>
        <w:tab/>
      </w:r>
      <w:r w:rsidR="00294A18">
        <w:rPr>
          <w:rFonts w:cs="Arial"/>
        </w:rPr>
        <w:tab/>
      </w:r>
      <w:r w:rsidR="00294A18">
        <w:rPr>
          <w:rFonts w:cs="Arial"/>
        </w:rPr>
        <w:tab/>
      </w:r>
      <w:r w:rsidR="00294A18">
        <w:rPr>
          <w:rFonts w:cs="Arial"/>
        </w:rPr>
        <w:tab/>
      </w:r>
      <w:r w:rsidR="00294A18">
        <w:rPr>
          <w:rFonts w:cs="Arial"/>
        </w:rPr>
        <w:tab/>
      </w:r>
    </w:p>
    <w:p w14:paraId="6A9576BC" w14:textId="77777777" w:rsidR="001334E6" w:rsidRDefault="000322A4" w:rsidP="000322A4">
      <w:pPr>
        <w:pStyle w:val="Bezmezer1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</w:t>
      </w:r>
      <w:r w:rsidR="006B09CF">
        <w:rPr>
          <w:rFonts w:cs="Arial"/>
        </w:rPr>
        <w:tab/>
        <w:t xml:space="preserve">         </w:t>
      </w:r>
      <w:r>
        <w:rPr>
          <w:rFonts w:cs="Arial"/>
        </w:rPr>
        <w:t xml:space="preserve"> </w:t>
      </w:r>
      <w:r w:rsidR="00BB1E3E">
        <w:rPr>
          <w:rFonts w:cs="Arial"/>
        </w:rPr>
        <w:t xml:space="preserve"> </w:t>
      </w:r>
      <w:r w:rsidR="00A80FA8">
        <w:rPr>
          <w:rFonts w:cs="Arial"/>
        </w:rPr>
        <w:t>Václav Kolman</w:t>
      </w:r>
    </w:p>
    <w:p w14:paraId="02F8E989" w14:textId="77777777" w:rsidR="00CC22AC" w:rsidRDefault="00CC22AC" w:rsidP="006B09CF">
      <w:pPr>
        <w:pStyle w:val="Bezmezer1"/>
        <w:jc w:val="both"/>
        <w:rPr>
          <w:rFonts w:cs="Arial"/>
        </w:rPr>
      </w:pPr>
    </w:p>
    <w:p w14:paraId="2223DB14" w14:textId="77777777" w:rsidR="00CC22AC" w:rsidRDefault="00CC22AC">
      <w:pPr>
        <w:pStyle w:val="Bezmezer1"/>
        <w:ind w:left="-567"/>
        <w:jc w:val="both"/>
        <w:rPr>
          <w:rFonts w:cs="Arial"/>
        </w:rPr>
      </w:pPr>
    </w:p>
    <w:p w14:paraId="54984B7C" w14:textId="77777777" w:rsidR="00CC22AC" w:rsidRDefault="006B09CF" w:rsidP="006B09CF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>Starost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</w:t>
      </w:r>
      <w:r w:rsidR="00294A18">
        <w:rPr>
          <w:rFonts w:cs="Arial"/>
        </w:rPr>
        <w:t xml:space="preserve">Tomáš Renka, </w:t>
      </w:r>
      <w:r w:rsidR="00CC22AC">
        <w:rPr>
          <w:rFonts w:cs="Arial"/>
        </w:rPr>
        <w:tab/>
      </w:r>
    </w:p>
    <w:p w14:paraId="7194ADE2" w14:textId="77777777" w:rsidR="00EC2499" w:rsidRDefault="00EC2499">
      <w:pPr>
        <w:pStyle w:val="Bezmezer1"/>
        <w:ind w:left="-567"/>
        <w:jc w:val="both"/>
        <w:rPr>
          <w:rFonts w:cs="Arial"/>
        </w:rPr>
      </w:pPr>
    </w:p>
    <w:p w14:paraId="6FDFAF22" w14:textId="77777777" w:rsidR="00E44AED" w:rsidRDefault="006B09CF" w:rsidP="006B09CF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>Místostarost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</w:t>
      </w:r>
      <w:r w:rsidR="0059654B">
        <w:rPr>
          <w:rFonts w:cs="Arial"/>
        </w:rPr>
        <w:t>Ing. Libor Kunte</w:t>
      </w:r>
      <w:r w:rsidR="005A071A">
        <w:rPr>
          <w:rFonts w:cs="Arial"/>
        </w:rPr>
        <w:t>, Ph.D.</w:t>
      </w:r>
    </w:p>
    <w:p w14:paraId="734EAB40" w14:textId="77777777" w:rsidR="00C417C5" w:rsidRDefault="00C417C5">
      <w:pPr>
        <w:pStyle w:val="Bezmezer1"/>
        <w:ind w:left="-567"/>
        <w:jc w:val="both"/>
        <w:rPr>
          <w:rFonts w:cs="Arial"/>
        </w:rPr>
      </w:pPr>
    </w:p>
    <w:p w14:paraId="2C0CB8DA" w14:textId="77777777" w:rsidR="00C417C5" w:rsidRDefault="00C417C5">
      <w:pPr>
        <w:pStyle w:val="Bezmezer1"/>
        <w:ind w:left="-567"/>
        <w:jc w:val="both"/>
        <w:rPr>
          <w:rFonts w:cs="Arial"/>
        </w:rPr>
      </w:pPr>
    </w:p>
    <w:p w14:paraId="7F1C4DBF" w14:textId="77777777" w:rsidR="00E44AED" w:rsidRDefault="00E44AED" w:rsidP="006B09CF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 xml:space="preserve">V Markvarticích </w:t>
      </w:r>
      <w:r w:rsidR="00132D96">
        <w:rPr>
          <w:rFonts w:cs="Arial"/>
        </w:rPr>
        <w:t>dne 15. 9.</w:t>
      </w:r>
      <w:r w:rsidR="00BB1E3E">
        <w:rPr>
          <w:rFonts w:cs="Arial"/>
        </w:rPr>
        <w:t xml:space="preserve"> 2022</w:t>
      </w:r>
    </w:p>
    <w:p w14:paraId="7BDF8E52" w14:textId="77777777" w:rsidR="00CC22AC" w:rsidRDefault="00CC22AC">
      <w:pPr>
        <w:pStyle w:val="Bezmezer1"/>
        <w:ind w:left="-567"/>
        <w:jc w:val="both"/>
        <w:rPr>
          <w:rFonts w:cs="Arial"/>
        </w:rPr>
      </w:pPr>
    </w:p>
    <w:p w14:paraId="4A63DC65" w14:textId="77777777" w:rsidR="009451EF" w:rsidRDefault="009451EF" w:rsidP="001D21D1">
      <w:pPr>
        <w:pStyle w:val="Bezmezer1"/>
        <w:ind w:left="-567"/>
        <w:jc w:val="both"/>
        <w:rPr>
          <w:rFonts w:cs="Arial"/>
        </w:rPr>
      </w:pPr>
    </w:p>
    <w:p w14:paraId="740AEB3A" w14:textId="77777777" w:rsidR="00E44AED" w:rsidRDefault="00E44AED" w:rsidP="001D21D1">
      <w:pPr>
        <w:pStyle w:val="Bezmezer1"/>
        <w:ind w:left="-567"/>
        <w:jc w:val="both"/>
        <w:rPr>
          <w:rFonts w:cs="Arial"/>
        </w:rPr>
      </w:pPr>
    </w:p>
    <w:sectPr w:rsidR="00E44AED" w:rsidSect="00334C64">
      <w:pgSz w:w="11906" w:h="16838"/>
      <w:pgMar w:top="993" w:right="1417" w:bottom="1417" w:left="1417" w:header="708" w:footer="708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04F4"/>
    <w:multiLevelType w:val="hybridMultilevel"/>
    <w:tmpl w:val="5FD2750C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68D7E62"/>
    <w:multiLevelType w:val="hybridMultilevel"/>
    <w:tmpl w:val="9FF85EC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CA1C71"/>
    <w:multiLevelType w:val="hybridMultilevel"/>
    <w:tmpl w:val="64A818CA"/>
    <w:lvl w:ilvl="0" w:tplc="7C16D484">
      <w:start w:val="2"/>
      <w:numFmt w:val="bullet"/>
      <w:lvlText w:val="-"/>
      <w:lvlJc w:val="left"/>
      <w:pPr>
        <w:ind w:left="855" w:hanging="360"/>
      </w:pPr>
      <w:rPr>
        <w:rFonts w:ascii="Calibri" w:eastAsia="SimSu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0E063FA2"/>
    <w:multiLevelType w:val="hybridMultilevel"/>
    <w:tmpl w:val="CAD0189A"/>
    <w:lvl w:ilvl="0" w:tplc="090C5066">
      <w:start w:val="1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A588B"/>
    <w:multiLevelType w:val="hybridMultilevel"/>
    <w:tmpl w:val="99782668"/>
    <w:lvl w:ilvl="0" w:tplc="A6A0F370">
      <w:start w:val="7"/>
      <w:numFmt w:val="bullet"/>
      <w:lvlText w:val="-"/>
      <w:lvlJc w:val="left"/>
      <w:pPr>
        <w:ind w:left="-207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432F1F49"/>
    <w:multiLevelType w:val="hybridMultilevel"/>
    <w:tmpl w:val="3348BC38"/>
    <w:lvl w:ilvl="0" w:tplc="F5345E1E">
      <w:start w:val="2"/>
      <w:numFmt w:val="bullet"/>
      <w:lvlText w:val="-"/>
      <w:lvlJc w:val="left"/>
      <w:pPr>
        <w:ind w:left="993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6" w15:restartNumberingAfterBreak="0">
    <w:nsid w:val="4FDF6FAA"/>
    <w:multiLevelType w:val="hybridMultilevel"/>
    <w:tmpl w:val="28F21538"/>
    <w:lvl w:ilvl="0" w:tplc="48EE42C0">
      <w:start w:val="2"/>
      <w:numFmt w:val="bullet"/>
      <w:lvlText w:val="-"/>
      <w:lvlJc w:val="left"/>
      <w:pPr>
        <w:ind w:left="933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7" w15:restartNumberingAfterBreak="0">
    <w:nsid w:val="59AC68AE"/>
    <w:multiLevelType w:val="hybridMultilevel"/>
    <w:tmpl w:val="A4A28388"/>
    <w:lvl w:ilvl="0" w:tplc="3CCE36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66755731"/>
    <w:multiLevelType w:val="hybridMultilevel"/>
    <w:tmpl w:val="74D0CA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35346841">
    <w:abstractNumId w:val="8"/>
  </w:num>
  <w:num w:numId="2" w16cid:durableId="1637949903">
    <w:abstractNumId w:val="4"/>
  </w:num>
  <w:num w:numId="3" w16cid:durableId="267398051">
    <w:abstractNumId w:val="7"/>
  </w:num>
  <w:num w:numId="4" w16cid:durableId="413822331">
    <w:abstractNumId w:val="6"/>
  </w:num>
  <w:num w:numId="5" w16cid:durableId="308051787">
    <w:abstractNumId w:val="2"/>
  </w:num>
  <w:num w:numId="6" w16cid:durableId="1537617832">
    <w:abstractNumId w:val="5"/>
  </w:num>
  <w:num w:numId="7" w16cid:durableId="1085222934">
    <w:abstractNumId w:val="1"/>
  </w:num>
  <w:num w:numId="8" w16cid:durableId="1006401598">
    <w:abstractNumId w:val="0"/>
  </w:num>
  <w:num w:numId="9" w16cid:durableId="2049909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B4A"/>
    <w:rsid w:val="0000039F"/>
    <w:rsid w:val="00001664"/>
    <w:rsid w:val="00003122"/>
    <w:rsid w:val="000038E8"/>
    <w:rsid w:val="00012CF0"/>
    <w:rsid w:val="00013050"/>
    <w:rsid w:val="000178DF"/>
    <w:rsid w:val="00023EA7"/>
    <w:rsid w:val="00024D51"/>
    <w:rsid w:val="000300C4"/>
    <w:rsid w:val="000322A4"/>
    <w:rsid w:val="000361C7"/>
    <w:rsid w:val="00037B66"/>
    <w:rsid w:val="00040211"/>
    <w:rsid w:val="00041BB6"/>
    <w:rsid w:val="00043F8A"/>
    <w:rsid w:val="00051DFD"/>
    <w:rsid w:val="00055E65"/>
    <w:rsid w:val="00057286"/>
    <w:rsid w:val="000574B2"/>
    <w:rsid w:val="0006043C"/>
    <w:rsid w:val="000620B1"/>
    <w:rsid w:val="000622A9"/>
    <w:rsid w:val="00065326"/>
    <w:rsid w:val="00066344"/>
    <w:rsid w:val="00071527"/>
    <w:rsid w:val="00084EED"/>
    <w:rsid w:val="000860B4"/>
    <w:rsid w:val="0009105E"/>
    <w:rsid w:val="000912ED"/>
    <w:rsid w:val="00093F44"/>
    <w:rsid w:val="000958BE"/>
    <w:rsid w:val="00096EA0"/>
    <w:rsid w:val="000973CD"/>
    <w:rsid w:val="000A0953"/>
    <w:rsid w:val="000B214B"/>
    <w:rsid w:val="000B388B"/>
    <w:rsid w:val="000B48A6"/>
    <w:rsid w:val="000B6740"/>
    <w:rsid w:val="000C13DD"/>
    <w:rsid w:val="000C34FE"/>
    <w:rsid w:val="000C529A"/>
    <w:rsid w:val="000D01AC"/>
    <w:rsid w:val="000D102B"/>
    <w:rsid w:val="000D161C"/>
    <w:rsid w:val="000D3236"/>
    <w:rsid w:val="000D4A08"/>
    <w:rsid w:val="000D6532"/>
    <w:rsid w:val="000D7A97"/>
    <w:rsid w:val="000F2DC1"/>
    <w:rsid w:val="000F5207"/>
    <w:rsid w:val="001049CC"/>
    <w:rsid w:val="00111117"/>
    <w:rsid w:val="001129BB"/>
    <w:rsid w:val="00114317"/>
    <w:rsid w:val="00114491"/>
    <w:rsid w:val="00114C1D"/>
    <w:rsid w:val="00116530"/>
    <w:rsid w:val="001174E5"/>
    <w:rsid w:val="001303F3"/>
    <w:rsid w:val="00131E78"/>
    <w:rsid w:val="00132D96"/>
    <w:rsid w:val="001334E6"/>
    <w:rsid w:val="00147455"/>
    <w:rsid w:val="00153DCB"/>
    <w:rsid w:val="00162C16"/>
    <w:rsid w:val="00165277"/>
    <w:rsid w:val="00165481"/>
    <w:rsid w:val="00167953"/>
    <w:rsid w:val="001776B7"/>
    <w:rsid w:val="00194ED8"/>
    <w:rsid w:val="00196C06"/>
    <w:rsid w:val="001A68A1"/>
    <w:rsid w:val="001A7AD0"/>
    <w:rsid w:val="001C131B"/>
    <w:rsid w:val="001C4050"/>
    <w:rsid w:val="001D21D1"/>
    <w:rsid w:val="001D4CCB"/>
    <w:rsid w:val="001D5FD9"/>
    <w:rsid w:val="001D6828"/>
    <w:rsid w:val="001D7423"/>
    <w:rsid w:val="001E1964"/>
    <w:rsid w:val="001E2A68"/>
    <w:rsid w:val="001E4BEC"/>
    <w:rsid w:val="001F1509"/>
    <w:rsid w:val="001F1672"/>
    <w:rsid w:val="001F1C59"/>
    <w:rsid w:val="001F4B47"/>
    <w:rsid w:val="001F6624"/>
    <w:rsid w:val="00200CE8"/>
    <w:rsid w:val="002179AA"/>
    <w:rsid w:val="0022176E"/>
    <w:rsid w:val="0022243B"/>
    <w:rsid w:val="00222643"/>
    <w:rsid w:val="00224EDA"/>
    <w:rsid w:val="00231162"/>
    <w:rsid w:val="002321FF"/>
    <w:rsid w:val="00236E3E"/>
    <w:rsid w:val="00243E7B"/>
    <w:rsid w:val="002509CF"/>
    <w:rsid w:val="00251041"/>
    <w:rsid w:val="00251432"/>
    <w:rsid w:val="0025341F"/>
    <w:rsid w:val="00255E70"/>
    <w:rsid w:val="0026064D"/>
    <w:rsid w:val="00264C02"/>
    <w:rsid w:val="002670ED"/>
    <w:rsid w:val="00272BD5"/>
    <w:rsid w:val="00282198"/>
    <w:rsid w:val="00283D9A"/>
    <w:rsid w:val="00287344"/>
    <w:rsid w:val="002908B2"/>
    <w:rsid w:val="00290A55"/>
    <w:rsid w:val="002912E2"/>
    <w:rsid w:val="00294A18"/>
    <w:rsid w:val="002A1CFE"/>
    <w:rsid w:val="002A43B8"/>
    <w:rsid w:val="002B27DB"/>
    <w:rsid w:val="002C2350"/>
    <w:rsid w:val="002C2AC7"/>
    <w:rsid w:val="002D0F3B"/>
    <w:rsid w:val="002D2970"/>
    <w:rsid w:val="002D41AD"/>
    <w:rsid w:val="002D43D2"/>
    <w:rsid w:val="002D5CF6"/>
    <w:rsid w:val="002D7185"/>
    <w:rsid w:val="002E2FE8"/>
    <w:rsid w:val="002E4E19"/>
    <w:rsid w:val="002F175B"/>
    <w:rsid w:val="002F33A6"/>
    <w:rsid w:val="002F59BA"/>
    <w:rsid w:val="002F74EF"/>
    <w:rsid w:val="00301217"/>
    <w:rsid w:val="00306117"/>
    <w:rsid w:val="00310424"/>
    <w:rsid w:val="00310761"/>
    <w:rsid w:val="00314912"/>
    <w:rsid w:val="003162F2"/>
    <w:rsid w:val="003204FB"/>
    <w:rsid w:val="003315C6"/>
    <w:rsid w:val="00334C64"/>
    <w:rsid w:val="003375AD"/>
    <w:rsid w:val="00340BA1"/>
    <w:rsid w:val="00345C97"/>
    <w:rsid w:val="00350076"/>
    <w:rsid w:val="00353F10"/>
    <w:rsid w:val="00355D96"/>
    <w:rsid w:val="003569A7"/>
    <w:rsid w:val="0036015D"/>
    <w:rsid w:val="003679F0"/>
    <w:rsid w:val="00370398"/>
    <w:rsid w:val="0037129C"/>
    <w:rsid w:val="003724BB"/>
    <w:rsid w:val="00377297"/>
    <w:rsid w:val="00377A06"/>
    <w:rsid w:val="003816E1"/>
    <w:rsid w:val="003818E5"/>
    <w:rsid w:val="00383EF1"/>
    <w:rsid w:val="0038466C"/>
    <w:rsid w:val="0038665A"/>
    <w:rsid w:val="00390F78"/>
    <w:rsid w:val="00392030"/>
    <w:rsid w:val="00394963"/>
    <w:rsid w:val="00395221"/>
    <w:rsid w:val="00397074"/>
    <w:rsid w:val="003A1E34"/>
    <w:rsid w:val="003A45E6"/>
    <w:rsid w:val="003A7954"/>
    <w:rsid w:val="003B6CEE"/>
    <w:rsid w:val="003C315C"/>
    <w:rsid w:val="003C5B17"/>
    <w:rsid w:val="003D095E"/>
    <w:rsid w:val="003D0C9A"/>
    <w:rsid w:val="003D1DA7"/>
    <w:rsid w:val="003D28A9"/>
    <w:rsid w:val="003D2A2F"/>
    <w:rsid w:val="003D3BEB"/>
    <w:rsid w:val="003D3D98"/>
    <w:rsid w:val="003D7013"/>
    <w:rsid w:val="003E1741"/>
    <w:rsid w:val="003E22ED"/>
    <w:rsid w:val="003E3672"/>
    <w:rsid w:val="003E3BE5"/>
    <w:rsid w:val="003E3C92"/>
    <w:rsid w:val="003E3E17"/>
    <w:rsid w:val="003E4A5F"/>
    <w:rsid w:val="003E5B30"/>
    <w:rsid w:val="003E6B7A"/>
    <w:rsid w:val="003E757E"/>
    <w:rsid w:val="003F0408"/>
    <w:rsid w:val="003F345A"/>
    <w:rsid w:val="003F394C"/>
    <w:rsid w:val="003F706E"/>
    <w:rsid w:val="004016DE"/>
    <w:rsid w:val="00401D83"/>
    <w:rsid w:val="0040359B"/>
    <w:rsid w:val="00407B91"/>
    <w:rsid w:val="00407EA4"/>
    <w:rsid w:val="00411BA8"/>
    <w:rsid w:val="00415AFD"/>
    <w:rsid w:val="00433E02"/>
    <w:rsid w:val="004345BE"/>
    <w:rsid w:val="004419E6"/>
    <w:rsid w:val="004420F1"/>
    <w:rsid w:val="00442B08"/>
    <w:rsid w:val="004434A0"/>
    <w:rsid w:val="00455530"/>
    <w:rsid w:val="00464243"/>
    <w:rsid w:val="004648B3"/>
    <w:rsid w:val="00464B98"/>
    <w:rsid w:val="00466634"/>
    <w:rsid w:val="004768EC"/>
    <w:rsid w:val="00480B03"/>
    <w:rsid w:val="00481EA9"/>
    <w:rsid w:val="00482A2C"/>
    <w:rsid w:val="004946AA"/>
    <w:rsid w:val="004A0AA9"/>
    <w:rsid w:val="004A382E"/>
    <w:rsid w:val="004A4E67"/>
    <w:rsid w:val="004A4F4B"/>
    <w:rsid w:val="004B2484"/>
    <w:rsid w:val="004B32D2"/>
    <w:rsid w:val="004B5A88"/>
    <w:rsid w:val="004B63F4"/>
    <w:rsid w:val="004B69CA"/>
    <w:rsid w:val="004C0E0E"/>
    <w:rsid w:val="004C10D8"/>
    <w:rsid w:val="004C569A"/>
    <w:rsid w:val="004C7EAD"/>
    <w:rsid w:val="004D2A7A"/>
    <w:rsid w:val="004D3351"/>
    <w:rsid w:val="004D64B9"/>
    <w:rsid w:val="004E2C6B"/>
    <w:rsid w:val="004F0763"/>
    <w:rsid w:val="004F0999"/>
    <w:rsid w:val="004F2588"/>
    <w:rsid w:val="004F2924"/>
    <w:rsid w:val="004F2E3C"/>
    <w:rsid w:val="004F374C"/>
    <w:rsid w:val="00500763"/>
    <w:rsid w:val="00505D17"/>
    <w:rsid w:val="00507769"/>
    <w:rsid w:val="00510399"/>
    <w:rsid w:val="00513D2B"/>
    <w:rsid w:val="00514F18"/>
    <w:rsid w:val="00515A63"/>
    <w:rsid w:val="00516985"/>
    <w:rsid w:val="005179B2"/>
    <w:rsid w:val="00517F12"/>
    <w:rsid w:val="00530752"/>
    <w:rsid w:val="00533FDC"/>
    <w:rsid w:val="0053661E"/>
    <w:rsid w:val="005414CA"/>
    <w:rsid w:val="00542DC9"/>
    <w:rsid w:val="00542F4E"/>
    <w:rsid w:val="00543F6C"/>
    <w:rsid w:val="00544534"/>
    <w:rsid w:val="00547CA8"/>
    <w:rsid w:val="0055194F"/>
    <w:rsid w:val="005527E1"/>
    <w:rsid w:val="00560EC8"/>
    <w:rsid w:val="00561853"/>
    <w:rsid w:val="00566561"/>
    <w:rsid w:val="005669BD"/>
    <w:rsid w:val="005762A3"/>
    <w:rsid w:val="00580856"/>
    <w:rsid w:val="00581C3D"/>
    <w:rsid w:val="00584D28"/>
    <w:rsid w:val="00587059"/>
    <w:rsid w:val="005942B3"/>
    <w:rsid w:val="005949AD"/>
    <w:rsid w:val="00595321"/>
    <w:rsid w:val="00595388"/>
    <w:rsid w:val="0059654B"/>
    <w:rsid w:val="005A071A"/>
    <w:rsid w:val="005A1A27"/>
    <w:rsid w:val="005A264A"/>
    <w:rsid w:val="005A4CCD"/>
    <w:rsid w:val="005A4CE5"/>
    <w:rsid w:val="005A53BF"/>
    <w:rsid w:val="005B04D3"/>
    <w:rsid w:val="005B2824"/>
    <w:rsid w:val="005B5774"/>
    <w:rsid w:val="005C6497"/>
    <w:rsid w:val="005C6BCC"/>
    <w:rsid w:val="005D03AD"/>
    <w:rsid w:val="005D095A"/>
    <w:rsid w:val="005D3D15"/>
    <w:rsid w:val="005D42C7"/>
    <w:rsid w:val="005D5014"/>
    <w:rsid w:val="005D5110"/>
    <w:rsid w:val="005D5F2E"/>
    <w:rsid w:val="005D7D31"/>
    <w:rsid w:val="005E172F"/>
    <w:rsid w:val="005E2666"/>
    <w:rsid w:val="005F04B1"/>
    <w:rsid w:val="005F06DF"/>
    <w:rsid w:val="005F1B10"/>
    <w:rsid w:val="005F2332"/>
    <w:rsid w:val="005F2BB4"/>
    <w:rsid w:val="005F3D5E"/>
    <w:rsid w:val="005F4CF3"/>
    <w:rsid w:val="005F55FD"/>
    <w:rsid w:val="005F7511"/>
    <w:rsid w:val="00602C87"/>
    <w:rsid w:val="006060A1"/>
    <w:rsid w:val="00606CA8"/>
    <w:rsid w:val="00606D1A"/>
    <w:rsid w:val="00610A1F"/>
    <w:rsid w:val="00616B5D"/>
    <w:rsid w:val="006270F1"/>
    <w:rsid w:val="006321C1"/>
    <w:rsid w:val="00633FDD"/>
    <w:rsid w:val="00643937"/>
    <w:rsid w:val="0065098A"/>
    <w:rsid w:val="00651069"/>
    <w:rsid w:val="00661552"/>
    <w:rsid w:val="006646ED"/>
    <w:rsid w:val="00665713"/>
    <w:rsid w:val="0066646A"/>
    <w:rsid w:val="0067666C"/>
    <w:rsid w:val="00681067"/>
    <w:rsid w:val="0068327D"/>
    <w:rsid w:val="00696414"/>
    <w:rsid w:val="006A26D7"/>
    <w:rsid w:val="006A61F6"/>
    <w:rsid w:val="006B09CF"/>
    <w:rsid w:val="006B1F5A"/>
    <w:rsid w:val="006B3A4E"/>
    <w:rsid w:val="006B4C3F"/>
    <w:rsid w:val="006B548B"/>
    <w:rsid w:val="006B7D2A"/>
    <w:rsid w:val="006C0E78"/>
    <w:rsid w:val="006C26D0"/>
    <w:rsid w:val="006D1DD3"/>
    <w:rsid w:val="006E063D"/>
    <w:rsid w:val="006E1762"/>
    <w:rsid w:val="006E2BA7"/>
    <w:rsid w:val="006E412D"/>
    <w:rsid w:val="006E4F18"/>
    <w:rsid w:val="006F13B5"/>
    <w:rsid w:val="006F78C6"/>
    <w:rsid w:val="006F7BC4"/>
    <w:rsid w:val="00700164"/>
    <w:rsid w:val="00701ED9"/>
    <w:rsid w:val="0070326A"/>
    <w:rsid w:val="00703C23"/>
    <w:rsid w:val="00715654"/>
    <w:rsid w:val="0071567A"/>
    <w:rsid w:val="0072099C"/>
    <w:rsid w:val="0072555F"/>
    <w:rsid w:val="00726238"/>
    <w:rsid w:val="007319BE"/>
    <w:rsid w:val="00735BA2"/>
    <w:rsid w:val="00744B45"/>
    <w:rsid w:val="00750E6E"/>
    <w:rsid w:val="00751209"/>
    <w:rsid w:val="0075293A"/>
    <w:rsid w:val="00752E21"/>
    <w:rsid w:val="007612B1"/>
    <w:rsid w:val="00763D05"/>
    <w:rsid w:val="00764CF8"/>
    <w:rsid w:val="00765AE9"/>
    <w:rsid w:val="0077614A"/>
    <w:rsid w:val="00786000"/>
    <w:rsid w:val="007860BB"/>
    <w:rsid w:val="0079166F"/>
    <w:rsid w:val="00792E57"/>
    <w:rsid w:val="00795C1E"/>
    <w:rsid w:val="007966C4"/>
    <w:rsid w:val="00796807"/>
    <w:rsid w:val="00796A48"/>
    <w:rsid w:val="007A55EE"/>
    <w:rsid w:val="007C44BE"/>
    <w:rsid w:val="007C6D6E"/>
    <w:rsid w:val="007C74FC"/>
    <w:rsid w:val="007C7DCC"/>
    <w:rsid w:val="007D0B9F"/>
    <w:rsid w:val="007D71CC"/>
    <w:rsid w:val="007E07BA"/>
    <w:rsid w:val="007E2426"/>
    <w:rsid w:val="007E44AF"/>
    <w:rsid w:val="007E5612"/>
    <w:rsid w:val="007F1A4B"/>
    <w:rsid w:val="007F3EEB"/>
    <w:rsid w:val="007F6E1E"/>
    <w:rsid w:val="007F7A4A"/>
    <w:rsid w:val="008001F2"/>
    <w:rsid w:val="0080104B"/>
    <w:rsid w:val="0080548E"/>
    <w:rsid w:val="00805B8F"/>
    <w:rsid w:val="00805BB8"/>
    <w:rsid w:val="00805DBA"/>
    <w:rsid w:val="00805E87"/>
    <w:rsid w:val="00807526"/>
    <w:rsid w:val="00815240"/>
    <w:rsid w:val="008217D7"/>
    <w:rsid w:val="008227D0"/>
    <w:rsid w:val="008236B2"/>
    <w:rsid w:val="0082451C"/>
    <w:rsid w:val="00824E82"/>
    <w:rsid w:val="00830810"/>
    <w:rsid w:val="00831EAD"/>
    <w:rsid w:val="008325FA"/>
    <w:rsid w:val="00834B6A"/>
    <w:rsid w:val="00840D32"/>
    <w:rsid w:val="00842963"/>
    <w:rsid w:val="00842F53"/>
    <w:rsid w:val="008452AA"/>
    <w:rsid w:val="008457CA"/>
    <w:rsid w:val="008527DB"/>
    <w:rsid w:val="008555D1"/>
    <w:rsid w:val="00857230"/>
    <w:rsid w:val="00862BFB"/>
    <w:rsid w:val="00863F12"/>
    <w:rsid w:val="00864658"/>
    <w:rsid w:val="0088092E"/>
    <w:rsid w:val="008823B8"/>
    <w:rsid w:val="00887975"/>
    <w:rsid w:val="008A17F6"/>
    <w:rsid w:val="008A19FD"/>
    <w:rsid w:val="008A232C"/>
    <w:rsid w:val="008A37E7"/>
    <w:rsid w:val="008A6D2C"/>
    <w:rsid w:val="008A7220"/>
    <w:rsid w:val="008C32F1"/>
    <w:rsid w:val="008C342F"/>
    <w:rsid w:val="008C645D"/>
    <w:rsid w:val="008D3EC9"/>
    <w:rsid w:val="008E2686"/>
    <w:rsid w:val="008F1962"/>
    <w:rsid w:val="008F26B7"/>
    <w:rsid w:val="008F4298"/>
    <w:rsid w:val="008F542F"/>
    <w:rsid w:val="00900C75"/>
    <w:rsid w:val="00901020"/>
    <w:rsid w:val="0090332E"/>
    <w:rsid w:val="00911DC9"/>
    <w:rsid w:val="00912A4C"/>
    <w:rsid w:val="009160E2"/>
    <w:rsid w:val="00922313"/>
    <w:rsid w:val="009234B9"/>
    <w:rsid w:val="009247FA"/>
    <w:rsid w:val="0093177C"/>
    <w:rsid w:val="00932A11"/>
    <w:rsid w:val="00935346"/>
    <w:rsid w:val="00942229"/>
    <w:rsid w:val="00943AB1"/>
    <w:rsid w:val="00943BD0"/>
    <w:rsid w:val="009451EF"/>
    <w:rsid w:val="0094713F"/>
    <w:rsid w:val="0095136D"/>
    <w:rsid w:val="009516C0"/>
    <w:rsid w:val="0095400E"/>
    <w:rsid w:val="00954498"/>
    <w:rsid w:val="00956144"/>
    <w:rsid w:val="00962E89"/>
    <w:rsid w:val="00967FA2"/>
    <w:rsid w:val="0097123D"/>
    <w:rsid w:val="00971A9F"/>
    <w:rsid w:val="009729EE"/>
    <w:rsid w:val="009732B6"/>
    <w:rsid w:val="00974DB6"/>
    <w:rsid w:val="009778BA"/>
    <w:rsid w:val="00977E3A"/>
    <w:rsid w:val="009820AF"/>
    <w:rsid w:val="00986F4C"/>
    <w:rsid w:val="009908AF"/>
    <w:rsid w:val="00991C7C"/>
    <w:rsid w:val="00992B8D"/>
    <w:rsid w:val="00995106"/>
    <w:rsid w:val="0099511C"/>
    <w:rsid w:val="009966CD"/>
    <w:rsid w:val="00996E31"/>
    <w:rsid w:val="009A1A23"/>
    <w:rsid w:val="009A222A"/>
    <w:rsid w:val="009B2DE4"/>
    <w:rsid w:val="009B3614"/>
    <w:rsid w:val="009B47FA"/>
    <w:rsid w:val="009B7636"/>
    <w:rsid w:val="009C119F"/>
    <w:rsid w:val="009C1715"/>
    <w:rsid w:val="009C217C"/>
    <w:rsid w:val="009C2706"/>
    <w:rsid w:val="009C472C"/>
    <w:rsid w:val="009C689C"/>
    <w:rsid w:val="009C7654"/>
    <w:rsid w:val="009D0A18"/>
    <w:rsid w:val="009D1D1B"/>
    <w:rsid w:val="009D7580"/>
    <w:rsid w:val="009E0170"/>
    <w:rsid w:val="009F0454"/>
    <w:rsid w:val="009F0CD9"/>
    <w:rsid w:val="009F31FE"/>
    <w:rsid w:val="009F7352"/>
    <w:rsid w:val="009F74D9"/>
    <w:rsid w:val="00A01911"/>
    <w:rsid w:val="00A01CEC"/>
    <w:rsid w:val="00A02367"/>
    <w:rsid w:val="00A0269E"/>
    <w:rsid w:val="00A02D04"/>
    <w:rsid w:val="00A04CA5"/>
    <w:rsid w:val="00A0559F"/>
    <w:rsid w:val="00A111E1"/>
    <w:rsid w:val="00A14841"/>
    <w:rsid w:val="00A14E57"/>
    <w:rsid w:val="00A15807"/>
    <w:rsid w:val="00A21CAB"/>
    <w:rsid w:val="00A2757A"/>
    <w:rsid w:val="00A33B39"/>
    <w:rsid w:val="00A344FD"/>
    <w:rsid w:val="00A37DE3"/>
    <w:rsid w:val="00A4446F"/>
    <w:rsid w:val="00A44E57"/>
    <w:rsid w:val="00A51142"/>
    <w:rsid w:val="00A54093"/>
    <w:rsid w:val="00A55678"/>
    <w:rsid w:val="00A70711"/>
    <w:rsid w:val="00A728E8"/>
    <w:rsid w:val="00A768ED"/>
    <w:rsid w:val="00A80FA8"/>
    <w:rsid w:val="00A9444E"/>
    <w:rsid w:val="00A94719"/>
    <w:rsid w:val="00A9496D"/>
    <w:rsid w:val="00A9593E"/>
    <w:rsid w:val="00AA1C5A"/>
    <w:rsid w:val="00AB2AF0"/>
    <w:rsid w:val="00AB3B23"/>
    <w:rsid w:val="00AB5A02"/>
    <w:rsid w:val="00AB5A75"/>
    <w:rsid w:val="00AB6574"/>
    <w:rsid w:val="00AB79BC"/>
    <w:rsid w:val="00AC1962"/>
    <w:rsid w:val="00AC3E4F"/>
    <w:rsid w:val="00AC48FE"/>
    <w:rsid w:val="00AC4A85"/>
    <w:rsid w:val="00AC508F"/>
    <w:rsid w:val="00AC6AB6"/>
    <w:rsid w:val="00AC6E3A"/>
    <w:rsid w:val="00AD0208"/>
    <w:rsid w:val="00AD12E2"/>
    <w:rsid w:val="00AD2539"/>
    <w:rsid w:val="00AD7D23"/>
    <w:rsid w:val="00AE3DFE"/>
    <w:rsid w:val="00AE7141"/>
    <w:rsid w:val="00AF1DE5"/>
    <w:rsid w:val="00AF40AE"/>
    <w:rsid w:val="00AF5A4E"/>
    <w:rsid w:val="00B02ED0"/>
    <w:rsid w:val="00B047BD"/>
    <w:rsid w:val="00B07087"/>
    <w:rsid w:val="00B07951"/>
    <w:rsid w:val="00B10206"/>
    <w:rsid w:val="00B10643"/>
    <w:rsid w:val="00B226A5"/>
    <w:rsid w:val="00B23721"/>
    <w:rsid w:val="00B247A6"/>
    <w:rsid w:val="00B41DB9"/>
    <w:rsid w:val="00B449A2"/>
    <w:rsid w:val="00B5374A"/>
    <w:rsid w:val="00B626F2"/>
    <w:rsid w:val="00B6306A"/>
    <w:rsid w:val="00B64C63"/>
    <w:rsid w:val="00B67DBB"/>
    <w:rsid w:val="00B72E7A"/>
    <w:rsid w:val="00B73316"/>
    <w:rsid w:val="00B76DCB"/>
    <w:rsid w:val="00B82D07"/>
    <w:rsid w:val="00B8699E"/>
    <w:rsid w:val="00B8741D"/>
    <w:rsid w:val="00B901A2"/>
    <w:rsid w:val="00B90D70"/>
    <w:rsid w:val="00B91279"/>
    <w:rsid w:val="00B936F9"/>
    <w:rsid w:val="00BA0AA9"/>
    <w:rsid w:val="00BA1FEA"/>
    <w:rsid w:val="00BA6D25"/>
    <w:rsid w:val="00BB1E3E"/>
    <w:rsid w:val="00BB2079"/>
    <w:rsid w:val="00BB782D"/>
    <w:rsid w:val="00BE3268"/>
    <w:rsid w:val="00BE45C2"/>
    <w:rsid w:val="00BE4976"/>
    <w:rsid w:val="00BE4EC3"/>
    <w:rsid w:val="00C0634D"/>
    <w:rsid w:val="00C104AF"/>
    <w:rsid w:val="00C12178"/>
    <w:rsid w:val="00C12BD3"/>
    <w:rsid w:val="00C1581C"/>
    <w:rsid w:val="00C20ADA"/>
    <w:rsid w:val="00C2265F"/>
    <w:rsid w:val="00C327E9"/>
    <w:rsid w:val="00C417C5"/>
    <w:rsid w:val="00C42AF8"/>
    <w:rsid w:val="00C4596A"/>
    <w:rsid w:val="00C540D2"/>
    <w:rsid w:val="00C62267"/>
    <w:rsid w:val="00C63B83"/>
    <w:rsid w:val="00C63BFB"/>
    <w:rsid w:val="00C64EBE"/>
    <w:rsid w:val="00C67B16"/>
    <w:rsid w:val="00C67ED0"/>
    <w:rsid w:val="00C75C24"/>
    <w:rsid w:val="00C82AA2"/>
    <w:rsid w:val="00C85FB3"/>
    <w:rsid w:val="00C87D70"/>
    <w:rsid w:val="00C943B5"/>
    <w:rsid w:val="00C9515A"/>
    <w:rsid w:val="00CA7B4A"/>
    <w:rsid w:val="00CB2E17"/>
    <w:rsid w:val="00CB59D7"/>
    <w:rsid w:val="00CC0F27"/>
    <w:rsid w:val="00CC22AC"/>
    <w:rsid w:val="00CC31D9"/>
    <w:rsid w:val="00CD055C"/>
    <w:rsid w:val="00CD2141"/>
    <w:rsid w:val="00CD3212"/>
    <w:rsid w:val="00CD5686"/>
    <w:rsid w:val="00CE1F13"/>
    <w:rsid w:val="00CE311D"/>
    <w:rsid w:val="00CE5054"/>
    <w:rsid w:val="00CE5376"/>
    <w:rsid w:val="00CF2173"/>
    <w:rsid w:val="00CF26E9"/>
    <w:rsid w:val="00CF4D0D"/>
    <w:rsid w:val="00CF505B"/>
    <w:rsid w:val="00CF5327"/>
    <w:rsid w:val="00CF6970"/>
    <w:rsid w:val="00CF7952"/>
    <w:rsid w:val="00D00507"/>
    <w:rsid w:val="00D02C20"/>
    <w:rsid w:val="00D07172"/>
    <w:rsid w:val="00D10F08"/>
    <w:rsid w:val="00D1256F"/>
    <w:rsid w:val="00D16097"/>
    <w:rsid w:val="00D16B62"/>
    <w:rsid w:val="00D21E1A"/>
    <w:rsid w:val="00D30299"/>
    <w:rsid w:val="00D31E28"/>
    <w:rsid w:val="00D33BCD"/>
    <w:rsid w:val="00D3567A"/>
    <w:rsid w:val="00D434A5"/>
    <w:rsid w:val="00D4374E"/>
    <w:rsid w:val="00D44C90"/>
    <w:rsid w:val="00D509EF"/>
    <w:rsid w:val="00D524AB"/>
    <w:rsid w:val="00D541E0"/>
    <w:rsid w:val="00D56345"/>
    <w:rsid w:val="00D61C41"/>
    <w:rsid w:val="00D6328D"/>
    <w:rsid w:val="00D63460"/>
    <w:rsid w:val="00D640AF"/>
    <w:rsid w:val="00D659B7"/>
    <w:rsid w:val="00D666C5"/>
    <w:rsid w:val="00D714F7"/>
    <w:rsid w:val="00D72C67"/>
    <w:rsid w:val="00D804CE"/>
    <w:rsid w:val="00D87A75"/>
    <w:rsid w:val="00D9034F"/>
    <w:rsid w:val="00D91791"/>
    <w:rsid w:val="00D94B56"/>
    <w:rsid w:val="00DA21C6"/>
    <w:rsid w:val="00DA2DAE"/>
    <w:rsid w:val="00DA3AFA"/>
    <w:rsid w:val="00DA3CF3"/>
    <w:rsid w:val="00DA4255"/>
    <w:rsid w:val="00DA5567"/>
    <w:rsid w:val="00DB10FB"/>
    <w:rsid w:val="00DB1BE5"/>
    <w:rsid w:val="00DB43E5"/>
    <w:rsid w:val="00DB5AC2"/>
    <w:rsid w:val="00DB6843"/>
    <w:rsid w:val="00DC019E"/>
    <w:rsid w:val="00DC589E"/>
    <w:rsid w:val="00DC69E7"/>
    <w:rsid w:val="00DC6F60"/>
    <w:rsid w:val="00DD53BD"/>
    <w:rsid w:val="00DE37C7"/>
    <w:rsid w:val="00DF382B"/>
    <w:rsid w:val="00DF5F9B"/>
    <w:rsid w:val="00E02B6A"/>
    <w:rsid w:val="00E03D36"/>
    <w:rsid w:val="00E07224"/>
    <w:rsid w:val="00E07C58"/>
    <w:rsid w:val="00E10291"/>
    <w:rsid w:val="00E209FE"/>
    <w:rsid w:val="00E223BD"/>
    <w:rsid w:val="00E223C0"/>
    <w:rsid w:val="00E2350B"/>
    <w:rsid w:val="00E2453C"/>
    <w:rsid w:val="00E25D97"/>
    <w:rsid w:val="00E26134"/>
    <w:rsid w:val="00E270A4"/>
    <w:rsid w:val="00E27CA8"/>
    <w:rsid w:val="00E322C1"/>
    <w:rsid w:val="00E33F46"/>
    <w:rsid w:val="00E34F4B"/>
    <w:rsid w:val="00E37905"/>
    <w:rsid w:val="00E41048"/>
    <w:rsid w:val="00E41375"/>
    <w:rsid w:val="00E41C9D"/>
    <w:rsid w:val="00E44AED"/>
    <w:rsid w:val="00E458D6"/>
    <w:rsid w:val="00E47AA8"/>
    <w:rsid w:val="00E53C6F"/>
    <w:rsid w:val="00E5557C"/>
    <w:rsid w:val="00E601C4"/>
    <w:rsid w:val="00E606CB"/>
    <w:rsid w:val="00E61BF3"/>
    <w:rsid w:val="00E6383D"/>
    <w:rsid w:val="00E70785"/>
    <w:rsid w:val="00E721C0"/>
    <w:rsid w:val="00E83777"/>
    <w:rsid w:val="00E84140"/>
    <w:rsid w:val="00E858B9"/>
    <w:rsid w:val="00E8785C"/>
    <w:rsid w:val="00EA13C3"/>
    <w:rsid w:val="00EA2DF9"/>
    <w:rsid w:val="00EA3434"/>
    <w:rsid w:val="00EA7A7C"/>
    <w:rsid w:val="00EA7EC4"/>
    <w:rsid w:val="00EB0A10"/>
    <w:rsid w:val="00EB7963"/>
    <w:rsid w:val="00EC1F56"/>
    <w:rsid w:val="00EC2499"/>
    <w:rsid w:val="00EC4EC2"/>
    <w:rsid w:val="00EC57D2"/>
    <w:rsid w:val="00EC7BBD"/>
    <w:rsid w:val="00EE147B"/>
    <w:rsid w:val="00EE2B6A"/>
    <w:rsid w:val="00EE51D9"/>
    <w:rsid w:val="00EE79B0"/>
    <w:rsid w:val="00EF1992"/>
    <w:rsid w:val="00EF1EF3"/>
    <w:rsid w:val="00EF4047"/>
    <w:rsid w:val="00EF5F0D"/>
    <w:rsid w:val="00F01C61"/>
    <w:rsid w:val="00F03A74"/>
    <w:rsid w:val="00F05DD9"/>
    <w:rsid w:val="00F06534"/>
    <w:rsid w:val="00F06C2D"/>
    <w:rsid w:val="00F119A1"/>
    <w:rsid w:val="00F119FF"/>
    <w:rsid w:val="00F17683"/>
    <w:rsid w:val="00F21A2D"/>
    <w:rsid w:val="00F23FA5"/>
    <w:rsid w:val="00F24957"/>
    <w:rsid w:val="00F24C82"/>
    <w:rsid w:val="00F24D4E"/>
    <w:rsid w:val="00F271FB"/>
    <w:rsid w:val="00F27FDB"/>
    <w:rsid w:val="00F35D54"/>
    <w:rsid w:val="00F37635"/>
    <w:rsid w:val="00F44031"/>
    <w:rsid w:val="00F447D8"/>
    <w:rsid w:val="00F44858"/>
    <w:rsid w:val="00F45AC6"/>
    <w:rsid w:val="00F45DE5"/>
    <w:rsid w:val="00F52324"/>
    <w:rsid w:val="00F52546"/>
    <w:rsid w:val="00F52F72"/>
    <w:rsid w:val="00F81130"/>
    <w:rsid w:val="00F81617"/>
    <w:rsid w:val="00F823ED"/>
    <w:rsid w:val="00F847A1"/>
    <w:rsid w:val="00F8526F"/>
    <w:rsid w:val="00F8595A"/>
    <w:rsid w:val="00F87578"/>
    <w:rsid w:val="00F909CC"/>
    <w:rsid w:val="00F91A67"/>
    <w:rsid w:val="00FA0B0C"/>
    <w:rsid w:val="00FA3070"/>
    <w:rsid w:val="00FA316F"/>
    <w:rsid w:val="00FA5293"/>
    <w:rsid w:val="00FB3F0F"/>
    <w:rsid w:val="00FB5819"/>
    <w:rsid w:val="00FC004A"/>
    <w:rsid w:val="00FD0855"/>
    <w:rsid w:val="00FD5B28"/>
    <w:rsid w:val="00FD676F"/>
    <w:rsid w:val="00FD76EC"/>
    <w:rsid w:val="00FD7BE0"/>
    <w:rsid w:val="00FD7F7F"/>
    <w:rsid w:val="00FE204A"/>
    <w:rsid w:val="00FE28EA"/>
    <w:rsid w:val="00FE3F45"/>
    <w:rsid w:val="00FF3AFF"/>
    <w:rsid w:val="00FF428B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706BDF"/>
  <w15:docId w15:val="{9B9C4C5F-E014-4180-864A-54B9F576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79F0"/>
    <w:pPr>
      <w:suppressAutoHyphens/>
      <w:spacing w:after="20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3679F0"/>
  </w:style>
  <w:style w:type="character" w:customStyle="1" w:styleId="Odkaznakoment1">
    <w:name w:val="Odkaz na komentář1"/>
    <w:rsid w:val="003679F0"/>
    <w:rPr>
      <w:sz w:val="16"/>
      <w:szCs w:val="16"/>
    </w:rPr>
  </w:style>
  <w:style w:type="character" w:customStyle="1" w:styleId="TextkomenteChar">
    <w:name w:val="Text komentáře Char"/>
    <w:rsid w:val="003679F0"/>
    <w:rPr>
      <w:sz w:val="20"/>
      <w:szCs w:val="20"/>
    </w:rPr>
  </w:style>
  <w:style w:type="character" w:customStyle="1" w:styleId="PedmtkomenteChar">
    <w:name w:val="Předmět komentáře Char"/>
    <w:rsid w:val="003679F0"/>
    <w:rPr>
      <w:b/>
      <w:bCs/>
      <w:sz w:val="20"/>
      <w:szCs w:val="20"/>
    </w:rPr>
  </w:style>
  <w:style w:type="character" w:customStyle="1" w:styleId="TextbublinyChar">
    <w:name w:val="Text bubliny Char"/>
    <w:rsid w:val="003679F0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3679F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3679F0"/>
    <w:pPr>
      <w:spacing w:after="120"/>
    </w:pPr>
  </w:style>
  <w:style w:type="paragraph" w:styleId="Seznam">
    <w:name w:val="List"/>
    <w:basedOn w:val="Zkladntext"/>
    <w:rsid w:val="003679F0"/>
    <w:rPr>
      <w:rFonts w:cs="Mangal"/>
    </w:rPr>
  </w:style>
  <w:style w:type="paragraph" w:customStyle="1" w:styleId="Popisek">
    <w:name w:val="Popisek"/>
    <w:basedOn w:val="Normln"/>
    <w:rsid w:val="003679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3679F0"/>
    <w:pPr>
      <w:suppressLineNumbers/>
    </w:pPr>
    <w:rPr>
      <w:rFonts w:cs="Mangal"/>
    </w:rPr>
  </w:style>
  <w:style w:type="paragraph" w:customStyle="1" w:styleId="Odstavecseseznamem1">
    <w:name w:val="Odstavec se seznamem1"/>
    <w:basedOn w:val="Normln"/>
    <w:rsid w:val="003679F0"/>
    <w:pPr>
      <w:ind w:left="720"/>
    </w:pPr>
  </w:style>
  <w:style w:type="paragraph" w:customStyle="1" w:styleId="Textkomente1">
    <w:name w:val="Text komentáře1"/>
    <w:basedOn w:val="Normln"/>
    <w:rsid w:val="003679F0"/>
    <w:rPr>
      <w:sz w:val="20"/>
      <w:szCs w:val="20"/>
    </w:rPr>
  </w:style>
  <w:style w:type="paragraph" w:customStyle="1" w:styleId="Pedmtkomente1">
    <w:name w:val="Předmět komentáře1"/>
    <w:basedOn w:val="Textkomente1"/>
    <w:rsid w:val="003679F0"/>
    <w:rPr>
      <w:b/>
      <w:bCs/>
    </w:rPr>
  </w:style>
  <w:style w:type="paragraph" w:customStyle="1" w:styleId="Textbubliny1">
    <w:name w:val="Text bubliny1"/>
    <w:basedOn w:val="Normln"/>
    <w:rsid w:val="003679F0"/>
    <w:pPr>
      <w:spacing w:after="0"/>
    </w:pPr>
    <w:rPr>
      <w:rFonts w:ascii="Tahoma" w:hAnsi="Tahoma" w:cs="Tahoma"/>
      <w:sz w:val="16"/>
      <w:szCs w:val="16"/>
    </w:rPr>
  </w:style>
  <w:style w:type="paragraph" w:customStyle="1" w:styleId="Bezmezer1">
    <w:name w:val="Bez mezer1"/>
    <w:rsid w:val="003679F0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ormlnweb">
    <w:name w:val="Normal (Web)"/>
    <w:basedOn w:val="Normln"/>
    <w:uiPriority w:val="99"/>
    <w:unhideWhenUsed/>
    <w:rsid w:val="00255E70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Default">
    <w:name w:val="Default"/>
    <w:rsid w:val="005077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0359B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464B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464B98"/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western">
    <w:name w:val="western"/>
    <w:basedOn w:val="Normln"/>
    <w:rsid w:val="008C32F1"/>
    <w:pPr>
      <w:suppressAutoHyphens w:val="0"/>
      <w:spacing w:before="100" w:beforeAutospacing="1" w:after="119" w:line="276" w:lineRule="auto"/>
    </w:pPr>
    <w:rPr>
      <w:rFonts w:eastAsia="Times New Roman" w:cs="Times New Roman"/>
      <w:color w:val="000000"/>
      <w:kern w:val="0"/>
      <w:lang w:eastAsia="cs-CZ"/>
    </w:rPr>
  </w:style>
  <w:style w:type="paragraph" w:customStyle="1" w:styleId="Standard">
    <w:name w:val="Standard"/>
    <w:rsid w:val="004648B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ar-SA"/>
    </w:rPr>
  </w:style>
  <w:style w:type="paragraph" w:customStyle="1" w:styleId="Bezmezer2">
    <w:name w:val="Bez mezer2"/>
    <w:rsid w:val="00D6328D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Bezmezer3">
    <w:name w:val="Bez mezer3"/>
    <w:rsid w:val="00D4374E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824E82"/>
    <w:pPr>
      <w:ind w:left="720"/>
      <w:contextualSpacing/>
    </w:pPr>
  </w:style>
  <w:style w:type="character" w:customStyle="1" w:styleId="tsubjname">
    <w:name w:val="tsubjname"/>
    <w:basedOn w:val="Standardnpsmoodstavce"/>
    <w:rsid w:val="00AC6AB6"/>
  </w:style>
  <w:style w:type="paragraph" w:customStyle="1" w:styleId="Bezmezer4">
    <w:name w:val="Bez mezer4"/>
    <w:rsid w:val="00C4596A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4781-5574-44D6-BD7B-F18BC6B8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5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odatelna</cp:lastModifiedBy>
  <cp:revision>2</cp:revision>
  <cp:lastPrinted>2022-01-06T11:39:00Z</cp:lastPrinted>
  <dcterms:created xsi:type="dcterms:W3CDTF">2022-11-30T14:40:00Z</dcterms:created>
  <dcterms:modified xsi:type="dcterms:W3CDTF">2022-11-3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